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0F08" w:rsidRPr="00133A78" w:rsidRDefault="00CE0F08" w:rsidP="00C470B1">
      <w:pPr>
        <w:rPr>
          <w:sz w:val="4"/>
          <w:szCs w:val="4"/>
          <w:lang w:val="en-US"/>
        </w:rPr>
      </w:pPr>
    </w:p>
    <w:p w:rsidR="00CE0F08" w:rsidRPr="00133A78" w:rsidRDefault="00CE0F08" w:rsidP="00C470B1">
      <w:pPr>
        <w:rPr>
          <w:b/>
          <w:bCs/>
          <w:sz w:val="4"/>
          <w:szCs w:val="4"/>
          <w:lang w:val="en-US"/>
        </w:rPr>
      </w:pPr>
    </w:p>
    <w:p w:rsidR="00CE0F08" w:rsidRPr="00133A78" w:rsidRDefault="00CE0F08" w:rsidP="00C470B1">
      <w:pPr>
        <w:rPr>
          <w:b/>
          <w:bCs/>
          <w:sz w:val="4"/>
          <w:szCs w:val="4"/>
          <w:lang w:val="en-US"/>
        </w:rPr>
      </w:pPr>
    </w:p>
    <w:p w:rsidR="00CE0F08" w:rsidRPr="003D2D92" w:rsidRDefault="00CC6EC8" w:rsidP="004F3864">
      <w:pPr>
        <w:jc w:val="right"/>
        <w:rPr>
          <w:bCs/>
          <w:sz w:val="32"/>
          <w:szCs w:val="32"/>
        </w:rPr>
      </w:pPr>
      <w:r>
        <w:rPr>
          <w:noProof/>
        </w:rPr>
        <w:drawing>
          <wp:inline distT="0" distB="0" distL="0" distR="0">
            <wp:extent cx="6146165" cy="2329815"/>
            <wp:effectExtent l="19050" t="0" r="0" b="0"/>
            <wp:docPr id="1" name="Рисунок 1" descr="Описание: ИсполкомВерУслПостановл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2338620" name="Рисунок 1" descr="Описание: ИсполкомВерУслПостановление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6165" cy="2329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981"/>
        <w:gridCol w:w="4981"/>
      </w:tblGrid>
      <w:tr w:rsidR="00881765">
        <w:tc>
          <w:tcPr>
            <w:tcW w:w="5210" w:type="dxa"/>
          </w:tcPr>
          <w:p w:rsidR="00CE0F08" w:rsidRPr="00F747BB" w:rsidRDefault="00CE0F08" w:rsidP="00C21438">
            <w:pPr>
              <w:tabs>
                <w:tab w:val="left" w:pos="3206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5211" w:type="dxa"/>
          </w:tcPr>
          <w:p w:rsidR="002F0A33" w:rsidRPr="00F747BB" w:rsidRDefault="002F0A33" w:rsidP="002F0A33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6C20A4" w:rsidRPr="00F747BB" w:rsidRDefault="006C20A4" w:rsidP="002F0A33">
      <w:pPr>
        <w:ind w:left="180"/>
        <w:jc w:val="center"/>
        <w:rPr>
          <w:rFonts w:ascii="Arial" w:hAnsi="Arial" w:cs="Arial"/>
          <w:b/>
        </w:rPr>
      </w:pPr>
    </w:p>
    <w:p w:rsidR="00942FA8" w:rsidRDefault="00942FA8" w:rsidP="00942FA8">
      <w:pPr>
        <w:autoSpaceDE w:val="0"/>
        <w:autoSpaceDN w:val="0"/>
        <w:adjustRightInd w:val="0"/>
        <w:jc w:val="both"/>
        <w:rPr>
          <w:rFonts w:ascii="Arial" w:hAnsi="Arial" w:cs="Arial"/>
          <w:lang w:val="tt"/>
        </w:rPr>
      </w:pPr>
      <w:bookmarkStart w:id="0" w:name="_GoBack"/>
      <w:r w:rsidRPr="00942FA8">
        <w:rPr>
          <w:rFonts w:ascii="Arial" w:hAnsi="Arial" w:cs="Arial"/>
          <w:lang w:val="tt"/>
        </w:rPr>
        <w:t xml:space="preserve">Югары Ослан муниципаль районы </w:t>
      </w:r>
    </w:p>
    <w:p w:rsidR="00942FA8" w:rsidRDefault="00942FA8" w:rsidP="00942FA8">
      <w:pPr>
        <w:autoSpaceDE w:val="0"/>
        <w:autoSpaceDN w:val="0"/>
        <w:adjustRightInd w:val="0"/>
        <w:jc w:val="both"/>
        <w:rPr>
          <w:rFonts w:ascii="Arial" w:hAnsi="Arial" w:cs="Arial"/>
          <w:lang w:val="tt"/>
        </w:rPr>
      </w:pPr>
      <w:r>
        <w:rPr>
          <w:rFonts w:ascii="Arial" w:hAnsi="Arial" w:cs="Arial"/>
          <w:lang w:val="tt"/>
        </w:rPr>
        <w:t xml:space="preserve">Башкарма комитетының </w:t>
      </w:r>
      <w:r w:rsidRPr="00942FA8">
        <w:rPr>
          <w:rFonts w:ascii="Arial" w:hAnsi="Arial" w:cs="Arial"/>
          <w:lang w:val="tt"/>
        </w:rPr>
        <w:t>2018 елның</w:t>
      </w:r>
    </w:p>
    <w:p w:rsidR="00942FA8" w:rsidRDefault="00942FA8" w:rsidP="00942FA8">
      <w:pPr>
        <w:autoSpaceDE w:val="0"/>
        <w:autoSpaceDN w:val="0"/>
        <w:adjustRightInd w:val="0"/>
        <w:jc w:val="both"/>
        <w:rPr>
          <w:rFonts w:ascii="Arial" w:hAnsi="Arial" w:cs="Arial"/>
          <w:lang w:val="tt"/>
        </w:rPr>
      </w:pPr>
      <w:r>
        <w:rPr>
          <w:rFonts w:ascii="Arial" w:hAnsi="Arial" w:cs="Arial"/>
          <w:lang w:val="tt"/>
        </w:rPr>
        <w:t xml:space="preserve">4 декабреннән </w:t>
      </w:r>
      <w:r w:rsidRPr="00942FA8">
        <w:rPr>
          <w:rFonts w:ascii="Arial" w:hAnsi="Arial" w:cs="Arial"/>
          <w:lang w:val="tt"/>
        </w:rPr>
        <w:t>1407 номерлы карары</w:t>
      </w:r>
    </w:p>
    <w:p w:rsidR="00942FA8" w:rsidRDefault="00942FA8" w:rsidP="00942FA8">
      <w:pPr>
        <w:autoSpaceDE w:val="0"/>
        <w:autoSpaceDN w:val="0"/>
        <w:adjustRightInd w:val="0"/>
        <w:jc w:val="both"/>
        <w:rPr>
          <w:rFonts w:ascii="Arial" w:hAnsi="Arial" w:cs="Arial"/>
          <w:lang w:val="tt"/>
        </w:rPr>
      </w:pPr>
      <w:r w:rsidRPr="00942FA8">
        <w:rPr>
          <w:rFonts w:ascii="Arial" w:hAnsi="Arial" w:cs="Arial"/>
          <w:lang w:val="tt"/>
        </w:rPr>
        <w:t>белән расланган Татарстан Республикасы</w:t>
      </w:r>
    </w:p>
    <w:p w:rsidR="00942FA8" w:rsidRDefault="00942FA8" w:rsidP="00942FA8">
      <w:pPr>
        <w:autoSpaceDE w:val="0"/>
        <w:autoSpaceDN w:val="0"/>
        <w:adjustRightInd w:val="0"/>
        <w:jc w:val="both"/>
        <w:rPr>
          <w:rFonts w:ascii="Arial" w:hAnsi="Arial" w:cs="Arial"/>
          <w:lang w:val="tt"/>
        </w:rPr>
      </w:pPr>
      <w:r w:rsidRPr="00942FA8">
        <w:rPr>
          <w:rFonts w:ascii="Arial" w:hAnsi="Arial" w:cs="Arial"/>
          <w:lang w:val="tt"/>
        </w:rPr>
        <w:t xml:space="preserve"> Югары Ослан муниципаль районында</w:t>
      </w:r>
    </w:p>
    <w:p w:rsidR="00942FA8" w:rsidRDefault="00942FA8" w:rsidP="00942FA8">
      <w:pPr>
        <w:autoSpaceDE w:val="0"/>
        <w:autoSpaceDN w:val="0"/>
        <w:adjustRightInd w:val="0"/>
        <w:jc w:val="both"/>
        <w:rPr>
          <w:rFonts w:ascii="Arial" w:hAnsi="Arial" w:cs="Arial"/>
          <w:lang w:val="tt"/>
        </w:rPr>
      </w:pPr>
      <w:r w:rsidRPr="00942FA8">
        <w:rPr>
          <w:rFonts w:ascii="Arial" w:hAnsi="Arial" w:cs="Arial"/>
          <w:lang w:val="tt"/>
        </w:rPr>
        <w:t xml:space="preserve"> финанс-бюджет өлкәсендә контроль</w:t>
      </w:r>
    </w:p>
    <w:p w:rsidR="00942FA8" w:rsidRDefault="00942FA8" w:rsidP="00942FA8">
      <w:pPr>
        <w:autoSpaceDE w:val="0"/>
        <w:autoSpaceDN w:val="0"/>
        <w:adjustRightInd w:val="0"/>
        <w:jc w:val="both"/>
        <w:rPr>
          <w:rFonts w:ascii="Arial" w:hAnsi="Arial" w:cs="Arial"/>
          <w:lang w:val="tt"/>
        </w:rPr>
      </w:pPr>
      <w:r w:rsidRPr="00942FA8">
        <w:rPr>
          <w:rFonts w:ascii="Arial" w:hAnsi="Arial" w:cs="Arial"/>
          <w:lang w:val="tt"/>
        </w:rPr>
        <w:t xml:space="preserve"> вәкаләтләрен гамәлгә ашыру тәртибенә</w:t>
      </w:r>
    </w:p>
    <w:p w:rsidR="00942FA8" w:rsidRDefault="00942FA8" w:rsidP="00942FA8">
      <w:pPr>
        <w:autoSpaceDE w:val="0"/>
        <w:autoSpaceDN w:val="0"/>
        <w:adjustRightInd w:val="0"/>
        <w:jc w:val="both"/>
        <w:rPr>
          <w:rFonts w:ascii="Arial" w:hAnsi="Arial" w:cs="Arial"/>
          <w:lang w:val="tt"/>
        </w:rPr>
      </w:pPr>
      <w:r w:rsidRPr="00942FA8">
        <w:rPr>
          <w:rFonts w:ascii="Arial" w:hAnsi="Arial" w:cs="Arial"/>
          <w:lang w:val="tt"/>
        </w:rPr>
        <w:t xml:space="preserve"> үзгәрешләр кертү турында</w:t>
      </w:r>
      <w:bookmarkEnd w:id="0"/>
    </w:p>
    <w:p w:rsidR="00942FA8" w:rsidRDefault="00942FA8" w:rsidP="00942FA8">
      <w:pPr>
        <w:autoSpaceDE w:val="0"/>
        <w:autoSpaceDN w:val="0"/>
        <w:adjustRightInd w:val="0"/>
        <w:jc w:val="both"/>
        <w:rPr>
          <w:rFonts w:ascii="Arial" w:hAnsi="Arial" w:cs="Arial"/>
          <w:lang w:val="tt"/>
        </w:rPr>
      </w:pPr>
    </w:p>
    <w:p w:rsidR="00CA6D6B" w:rsidRPr="00942FA8" w:rsidRDefault="00CC6EC8" w:rsidP="00CA6D6B">
      <w:pPr>
        <w:autoSpaceDE w:val="0"/>
        <w:autoSpaceDN w:val="0"/>
        <w:adjustRightInd w:val="0"/>
        <w:spacing w:after="120"/>
        <w:ind w:firstLine="567"/>
        <w:jc w:val="both"/>
        <w:rPr>
          <w:rFonts w:ascii="Arial" w:hAnsi="Arial" w:cs="Arial"/>
          <w:lang w:val="tt"/>
        </w:rPr>
      </w:pPr>
      <w:r w:rsidRPr="00A1317C">
        <w:rPr>
          <w:rFonts w:ascii="Arial" w:hAnsi="Arial" w:cs="Arial"/>
          <w:lang w:val="tt"/>
        </w:rPr>
        <w:t xml:space="preserve">“Россия Федерациясе субъектларында гавами хакимият оештыруның гомуми принциплары турында” 2021 елның 21 декабрендәге 414-ФЗ номерлы, “Россия Федерациясендә җирле үзидарәне оештыруның гомуми принциплары турында”  2003 елның 6 октябрендәге </w:t>
      </w:r>
      <w:r w:rsidRPr="00A1317C">
        <w:rPr>
          <w:rFonts w:ascii="Arial" w:hAnsi="Arial" w:cs="Arial"/>
          <w:lang w:val="tt"/>
        </w:rPr>
        <w:t>N 131-ФЗ Федераль законнар, “Татарстан Республикасы Конституциясенә үзгәрешләр кертү турында” 2023 елның 26 гыйнварыннан N 1-ТРЗ номерлы Татарстан Республикасы Законы нигезендә, Татарстан Республикасы Югары Ослан муниципаль районы Ба</w:t>
      </w:r>
      <w:r w:rsidRPr="00A1317C">
        <w:rPr>
          <w:rFonts w:ascii="Arial" w:hAnsi="Arial" w:cs="Arial"/>
          <w:lang w:val="tt"/>
        </w:rPr>
        <w:t>шкарма комитеты КАРАР БИРӘ:</w:t>
      </w:r>
    </w:p>
    <w:p w:rsidR="00CA6D6B" w:rsidRPr="00A1317C" w:rsidRDefault="00CC6EC8" w:rsidP="00CA6D6B">
      <w:pPr>
        <w:pStyle w:val="formattext"/>
        <w:numPr>
          <w:ilvl w:val="0"/>
          <w:numId w:val="7"/>
        </w:numPr>
        <w:spacing w:before="0" w:beforeAutospacing="0" w:after="0" w:afterAutospacing="0"/>
        <w:ind w:left="0" w:firstLine="567"/>
        <w:jc w:val="both"/>
        <w:rPr>
          <w:rFonts w:ascii="Arial" w:hAnsi="Arial" w:cs="Arial"/>
        </w:rPr>
      </w:pPr>
      <w:r w:rsidRPr="00A1317C">
        <w:rPr>
          <w:rFonts w:ascii="Arial" w:hAnsi="Arial" w:cs="Arial"/>
          <w:lang w:val="tt"/>
        </w:rPr>
        <w:t>Югары Ослан муниципаль районы Башкарма комитетының 2018 елның 04 декабрендәге 1407 номерлы карары белән расланган Татарстан Республикасы Югары Ослан муниципаль районында финанс-бюджет өлкәсендә контроль вәкаләтләрен гамәлгә ашыр</w:t>
      </w:r>
      <w:r w:rsidRPr="00A1317C">
        <w:rPr>
          <w:rFonts w:ascii="Arial" w:hAnsi="Arial" w:cs="Arial"/>
          <w:lang w:val="tt"/>
        </w:rPr>
        <w:t xml:space="preserve">у тәртибенә  (алга таба - Тәртип) </w:t>
      </w:r>
      <w:r w:rsidRPr="00A1317C">
        <w:rPr>
          <w:rFonts w:ascii="Arial" w:hAnsi="Arial" w:cs="Arial"/>
          <w:lang w:val="tt"/>
        </w:rPr>
        <w:t>түбәндәге үзгәрешләрне кертергә:</w:t>
      </w:r>
    </w:p>
    <w:p w:rsidR="00CA6D6B" w:rsidRPr="00A1317C" w:rsidRDefault="00CC6EC8" w:rsidP="00CA6D6B">
      <w:pPr>
        <w:pStyle w:val="formattext"/>
        <w:numPr>
          <w:ilvl w:val="1"/>
          <w:numId w:val="7"/>
        </w:numPr>
        <w:spacing w:before="0" w:beforeAutospacing="0" w:after="0" w:afterAutospacing="0"/>
        <w:ind w:left="0" w:firstLine="567"/>
        <w:jc w:val="both"/>
        <w:rPr>
          <w:rFonts w:ascii="Arial" w:hAnsi="Arial" w:cs="Arial"/>
        </w:rPr>
      </w:pPr>
      <w:r w:rsidRPr="00A1317C">
        <w:rPr>
          <w:rFonts w:ascii="Arial" w:hAnsi="Arial" w:cs="Arial"/>
          <w:lang w:val="tt"/>
        </w:rPr>
        <w:t>Тәртипнең 5 пунктындагы икенче абзацында «Президенты» сүзен «Рәисе» сүзенә алмаш</w:t>
      </w:r>
      <w:r w:rsidRPr="00A1317C">
        <w:rPr>
          <w:rFonts w:ascii="Arial" w:hAnsi="Arial" w:cs="Arial"/>
          <w:lang w:val="tt"/>
        </w:rPr>
        <w:t>тырырга.</w:t>
      </w:r>
    </w:p>
    <w:p w:rsidR="00CA6D6B" w:rsidRPr="00A1317C" w:rsidRDefault="00CC6EC8" w:rsidP="00CA6D6B">
      <w:pPr>
        <w:pStyle w:val="formattext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A1317C">
        <w:rPr>
          <w:rFonts w:ascii="Arial" w:hAnsi="Arial" w:cs="Arial"/>
          <w:lang w:val="tt"/>
        </w:rPr>
        <w:t>3. Әлеге карарны Татарстан Республикасы Югары Ослан муниципаль районының рәсми сайтында һәм Татарстан Республикасының хокукый мәгълүматның рәсми порталында урнаштырырга.</w:t>
      </w:r>
    </w:p>
    <w:p w:rsidR="00CA6D6B" w:rsidRPr="00A1317C" w:rsidRDefault="00CC6EC8" w:rsidP="00CA6D6B">
      <w:pPr>
        <w:pStyle w:val="formattext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A1317C">
        <w:rPr>
          <w:rFonts w:ascii="Arial" w:hAnsi="Arial" w:cs="Arial"/>
          <w:lang w:val="tt"/>
        </w:rPr>
        <w:t>4. Әлеге карарның үтәлешен тикшереп торуны Югары Ослан муниципаль районының с</w:t>
      </w:r>
      <w:r w:rsidRPr="00A1317C">
        <w:rPr>
          <w:rFonts w:ascii="Arial" w:hAnsi="Arial" w:cs="Arial"/>
          <w:lang w:val="tt"/>
        </w:rPr>
        <w:t xml:space="preserve">оциаль-икътисадый үсеш буенча </w:t>
      </w:r>
      <w:r w:rsidR="00942FA8" w:rsidRPr="00A1317C">
        <w:rPr>
          <w:rFonts w:ascii="Arial" w:hAnsi="Arial" w:cs="Arial"/>
          <w:lang w:val="tt"/>
        </w:rPr>
        <w:t>Б</w:t>
      </w:r>
      <w:r w:rsidRPr="00A1317C">
        <w:rPr>
          <w:rFonts w:ascii="Arial" w:hAnsi="Arial" w:cs="Arial"/>
          <w:lang w:val="tt"/>
        </w:rPr>
        <w:t>ашкарма комитет җитәкчесе урынбасарына йөкләргә.</w:t>
      </w:r>
    </w:p>
    <w:p w:rsidR="00CA6D6B" w:rsidRDefault="00CA6D6B" w:rsidP="004F3864">
      <w:pPr>
        <w:jc w:val="both"/>
        <w:rPr>
          <w:rFonts w:ascii="Arial" w:hAnsi="Arial" w:cs="Arial"/>
        </w:rPr>
      </w:pPr>
    </w:p>
    <w:p w:rsidR="004F3864" w:rsidRPr="00F747BB" w:rsidRDefault="00CC6EC8" w:rsidP="004F3864">
      <w:pPr>
        <w:jc w:val="both"/>
        <w:rPr>
          <w:rFonts w:ascii="Arial" w:hAnsi="Arial" w:cs="Arial"/>
        </w:rPr>
      </w:pPr>
      <w:r w:rsidRPr="00F747BB">
        <w:rPr>
          <w:rFonts w:ascii="Arial" w:hAnsi="Arial" w:cs="Arial"/>
          <w:lang w:val="tt"/>
        </w:rPr>
        <w:t xml:space="preserve">Башкарма комитетының җитәкчесе  </w:t>
      </w:r>
      <w:r w:rsidRPr="00F747BB">
        <w:rPr>
          <w:rFonts w:ascii="Arial" w:hAnsi="Arial" w:cs="Arial"/>
          <w:lang w:val="tt"/>
        </w:rPr>
        <w:tab/>
      </w:r>
      <w:r w:rsidRPr="00F747BB">
        <w:rPr>
          <w:rFonts w:ascii="Arial" w:hAnsi="Arial" w:cs="Arial"/>
          <w:lang w:val="tt"/>
        </w:rPr>
        <w:tab/>
      </w:r>
      <w:r w:rsidRPr="00F747BB">
        <w:rPr>
          <w:rFonts w:ascii="Arial" w:hAnsi="Arial" w:cs="Arial"/>
          <w:lang w:val="tt"/>
        </w:rPr>
        <w:tab/>
      </w:r>
      <w:r w:rsidRPr="00F747BB">
        <w:rPr>
          <w:rFonts w:ascii="Arial" w:hAnsi="Arial" w:cs="Arial"/>
          <w:lang w:val="tt"/>
        </w:rPr>
        <w:tab/>
      </w:r>
      <w:r w:rsidRPr="00F747BB">
        <w:rPr>
          <w:rFonts w:ascii="Arial" w:hAnsi="Arial" w:cs="Arial"/>
          <w:lang w:val="tt"/>
        </w:rPr>
        <w:tab/>
      </w:r>
      <w:r w:rsidRPr="00F747BB">
        <w:rPr>
          <w:rFonts w:ascii="Arial" w:hAnsi="Arial" w:cs="Arial"/>
          <w:lang w:val="tt"/>
        </w:rPr>
        <w:tab/>
        <w:t xml:space="preserve">     Р.А.Файрушин</w:t>
      </w:r>
    </w:p>
    <w:p w:rsidR="00F747BB" w:rsidRDefault="00F747BB" w:rsidP="00CA07C3">
      <w:pPr>
        <w:shd w:val="clear" w:color="auto" w:fill="FFFFFF"/>
        <w:rPr>
          <w:rFonts w:ascii="Arial" w:hAnsi="Arial" w:cs="Arial"/>
          <w:color w:val="000000"/>
        </w:rPr>
      </w:pPr>
    </w:p>
    <w:p w:rsidR="007B49B1" w:rsidRDefault="00CC6EC8" w:rsidP="007B49B1">
      <w:pPr>
        <w:pStyle w:val="afa"/>
        <w:ind w:left="0" w:right="-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tt"/>
        </w:rPr>
        <w:t>Әзерләде</w:t>
      </w:r>
      <w:r>
        <w:rPr>
          <w:rFonts w:ascii="Arial" w:hAnsi="Arial" w:cs="Arial"/>
          <w:sz w:val="20"/>
          <w:szCs w:val="20"/>
          <w:lang w:val="tt"/>
        </w:rPr>
        <w:t xml:space="preserve"> һәм бастырды</w:t>
      </w:r>
    </w:p>
    <w:p w:rsidR="0050080F" w:rsidRPr="00942FA8" w:rsidRDefault="00CC6EC8" w:rsidP="00A144BC">
      <w:pPr>
        <w:pStyle w:val="afa"/>
        <w:ind w:left="0" w:right="-1"/>
        <w:rPr>
          <w:rFonts w:ascii="Arial" w:hAnsi="Arial" w:cs="Arial"/>
          <w:color w:val="000000"/>
          <w:lang w:val="tt-RU"/>
        </w:rPr>
      </w:pPr>
      <w:r>
        <w:rPr>
          <w:rFonts w:ascii="Arial" w:hAnsi="Arial" w:cs="Arial"/>
          <w:sz w:val="20"/>
          <w:szCs w:val="20"/>
          <w:lang w:val="tt"/>
        </w:rPr>
        <w:t xml:space="preserve">Колесова Е.Е. 3 </w:t>
      </w:r>
      <w:r w:rsidR="00942FA8">
        <w:rPr>
          <w:rFonts w:ascii="Arial" w:hAnsi="Arial" w:cs="Arial"/>
          <w:sz w:val="20"/>
          <w:szCs w:val="20"/>
          <w:lang w:val="tt"/>
        </w:rPr>
        <w:t>нөсхәдә</w:t>
      </w:r>
    </w:p>
    <w:sectPr w:rsidR="0050080F" w:rsidRPr="00942FA8" w:rsidSect="00942FA8">
      <w:footerReference w:type="first" r:id="rId10"/>
      <w:pgSz w:w="11906" w:h="16838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6EC8" w:rsidRDefault="00CC6EC8">
      <w:r>
        <w:separator/>
      </w:r>
    </w:p>
  </w:endnote>
  <w:endnote w:type="continuationSeparator" w:id="0">
    <w:p w:rsidR="00CC6EC8" w:rsidRDefault="00CC6E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3E58" w:rsidRPr="007E7CB0" w:rsidRDefault="00CC6EC8">
    <w:pPr>
      <w:pStyle w:val="aa"/>
    </w:pPr>
    <w:r>
      <w:fldChar w:fldCharType="begin"/>
    </w:r>
    <w:r>
      <w:instrText xml:space="preserve"> FILENAME \p </w:instrText>
    </w:r>
    <w:r w:rsidR="00942FA8">
      <w:fldChar w:fldCharType="separate"/>
    </w:r>
    <w:r w:rsidR="00942FA8">
      <w:rPr>
        <w:noProof/>
      </w:rPr>
      <w:t>C:\Users\1\Desktop\0369(tt).docx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6EC8" w:rsidRDefault="00CC6EC8">
      <w:r>
        <w:separator/>
      </w:r>
    </w:p>
  </w:footnote>
  <w:footnote w:type="continuationSeparator" w:id="0">
    <w:p w:rsidR="00CC6EC8" w:rsidRDefault="00CC6E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034CC4"/>
    <w:multiLevelType w:val="hybridMultilevel"/>
    <w:tmpl w:val="BFC0DAF6"/>
    <w:lvl w:ilvl="0" w:tplc="7CC02F1C">
      <w:start w:val="2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CBE22D30" w:tentative="1">
      <w:start w:val="1"/>
      <w:numFmt w:val="lowerLetter"/>
      <w:lvlText w:val="%2."/>
      <w:lvlJc w:val="left"/>
      <w:pPr>
        <w:ind w:left="1647" w:hanging="360"/>
      </w:pPr>
    </w:lvl>
    <w:lvl w:ilvl="2" w:tplc="051E9D7A" w:tentative="1">
      <w:start w:val="1"/>
      <w:numFmt w:val="lowerRoman"/>
      <w:lvlText w:val="%3."/>
      <w:lvlJc w:val="right"/>
      <w:pPr>
        <w:ind w:left="2367" w:hanging="180"/>
      </w:pPr>
    </w:lvl>
    <w:lvl w:ilvl="3" w:tplc="E1643A12" w:tentative="1">
      <w:start w:val="1"/>
      <w:numFmt w:val="decimal"/>
      <w:lvlText w:val="%4."/>
      <w:lvlJc w:val="left"/>
      <w:pPr>
        <w:ind w:left="3087" w:hanging="360"/>
      </w:pPr>
    </w:lvl>
    <w:lvl w:ilvl="4" w:tplc="4DFE8886" w:tentative="1">
      <w:start w:val="1"/>
      <w:numFmt w:val="lowerLetter"/>
      <w:lvlText w:val="%5."/>
      <w:lvlJc w:val="left"/>
      <w:pPr>
        <w:ind w:left="3807" w:hanging="360"/>
      </w:pPr>
    </w:lvl>
    <w:lvl w:ilvl="5" w:tplc="F1EEF96A" w:tentative="1">
      <w:start w:val="1"/>
      <w:numFmt w:val="lowerRoman"/>
      <w:lvlText w:val="%6."/>
      <w:lvlJc w:val="right"/>
      <w:pPr>
        <w:ind w:left="4527" w:hanging="180"/>
      </w:pPr>
    </w:lvl>
    <w:lvl w:ilvl="6" w:tplc="006CA788" w:tentative="1">
      <w:start w:val="1"/>
      <w:numFmt w:val="decimal"/>
      <w:lvlText w:val="%7."/>
      <w:lvlJc w:val="left"/>
      <w:pPr>
        <w:ind w:left="5247" w:hanging="360"/>
      </w:pPr>
    </w:lvl>
    <w:lvl w:ilvl="7" w:tplc="874E4E06" w:tentative="1">
      <w:start w:val="1"/>
      <w:numFmt w:val="lowerLetter"/>
      <w:lvlText w:val="%8."/>
      <w:lvlJc w:val="left"/>
      <w:pPr>
        <w:ind w:left="5967" w:hanging="360"/>
      </w:pPr>
    </w:lvl>
    <w:lvl w:ilvl="8" w:tplc="A00A2748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1F2176C"/>
    <w:multiLevelType w:val="multilevel"/>
    <w:tmpl w:val="3F62EB1E"/>
    <w:lvl w:ilvl="0">
      <w:start w:val="1"/>
      <w:numFmt w:val="decimal"/>
      <w:lvlText w:val="%1."/>
      <w:lvlJc w:val="left"/>
      <w:pPr>
        <w:ind w:left="1230" w:hanging="7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8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5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6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53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640" w:hanging="2160"/>
      </w:pPr>
      <w:rPr>
        <w:rFonts w:hint="default"/>
      </w:rPr>
    </w:lvl>
  </w:abstractNum>
  <w:abstractNum w:abstractNumId="2">
    <w:nsid w:val="19A87240"/>
    <w:multiLevelType w:val="hybridMultilevel"/>
    <w:tmpl w:val="5F34CD6C"/>
    <w:lvl w:ilvl="0" w:tplc="FEE8CEC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2ED4FAAC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4C3C1620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1AA0F1AE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6420931E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82C8B010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D3FAA6F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B12C7858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272C0AE6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>
    <w:nsid w:val="4A0C7982"/>
    <w:multiLevelType w:val="hybridMultilevel"/>
    <w:tmpl w:val="2EB06E24"/>
    <w:lvl w:ilvl="0" w:tplc="47A01D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19E3AA6" w:tentative="1">
      <w:start w:val="1"/>
      <w:numFmt w:val="lowerLetter"/>
      <w:lvlText w:val="%2."/>
      <w:lvlJc w:val="left"/>
      <w:pPr>
        <w:ind w:left="1800" w:hanging="360"/>
      </w:pPr>
    </w:lvl>
    <w:lvl w:ilvl="2" w:tplc="52921482" w:tentative="1">
      <w:start w:val="1"/>
      <w:numFmt w:val="lowerRoman"/>
      <w:lvlText w:val="%3."/>
      <w:lvlJc w:val="right"/>
      <w:pPr>
        <w:ind w:left="2520" w:hanging="180"/>
      </w:pPr>
    </w:lvl>
    <w:lvl w:ilvl="3" w:tplc="26167DE0" w:tentative="1">
      <w:start w:val="1"/>
      <w:numFmt w:val="decimal"/>
      <w:lvlText w:val="%4."/>
      <w:lvlJc w:val="left"/>
      <w:pPr>
        <w:ind w:left="3240" w:hanging="360"/>
      </w:pPr>
    </w:lvl>
    <w:lvl w:ilvl="4" w:tplc="6BA2B7F8" w:tentative="1">
      <w:start w:val="1"/>
      <w:numFmt w:val="lowerLetter"/>
      <w:lvlText w:val="%5."/>
      <w:lvlJc w:val="left"/>
      <w:pPr>
        <w:ind w:left="3960" w:hanging="360"/>
      </w:pPr>
    </w:lvl>
    <w:lvl w:ilvl="5" w:tplc="35D22CDE" w:tentative="1">
      <w:start w:val="1"/>
      <w:numFmt w:val="lowerRoman"/>
      <w:lvlText w:val="%6."/>
      <w:lvlJc w:val="right"/>
      <w:pPr>
        <w:ind w:left="4680" w:hanging="180"/>
      </w:pPr>
    </w:lvl>
    <w:lvl w:ilvl="6" w:tplc="8E781246" w:tentative="1">
      <w:start w:val="1"/>
      <w:numFmt w:val="decimal"/>
      <w:lvlText w:val="%7."/>
      <w:lvlJc w:val="left"/>
      <w:pPr>
        <w:ind w:left="5400" w:hanging="360"/>
      </w:pPr>
    </w:lvl>
    <w:lvl w:ilvl="7" w:tplc="4BFC5A20" w:tentative="1">
      <w:start w:val="1"/>
      <w:numFmt w:val="lowerLetter"/>
      <w:lvlText w:val="%8."/>
      <w:lvlJc w:val="left"/>
      <w:pPr>
        <w:ind w:left="6120" w:hanging="360"/>
      </w:pPr>
    </w:lvl>
    <w:lvl w:ilvl="8" w:tplc="F8429FDE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BAD429A"/>
    <w:multiLevelType w:val="hybridMultilevel"/>
    <w:tmpl w:val="9A3C924A"/>
    <w:lvl w:ilvl="0" w:tplc="7C5C7AEA">
      <w:start w:val="2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E9AC0F9E" w:tentative="1">
      <w:start w:val="1"/>
      <w:numFmt w:val="lowerLetter"/>
      <w:lvlText w:val="%2."/>
      <w:lvlJc w:val="left"/>
      <w:pPr>
        <w:ind w:left="2007" w:hanging="360"/>
      </w:pPr>
    </w:lvl>
    <w:lvl w:ilvl="2" w:tplc="8A322F10" w:tentative="1">
      <w:start w:val="1"/>
      <w:numFmt w:val="lowerRoman"/>
      <w:lvlText w:val="%3."/>
      <w:lvlJc w:val="right"/>
      <w:pPr>
        <w:ind w:left="2727" w:hanging="180"/>
      </w:pPr>
    </w:lvl>
    <w:lvl w:ilvl="3" w:tplc="BE94EE04" w:tentative="1">
      <w:start w:val="1"/>
      <w:numFmt w:val="decimal"/>
      <w:lvlText w:val="%4."/>
      <w:lvlJc w:val="left"/>
      <w:pPr>
        <w:ind w:left="3447" w:hanging="360"/>
      </w:pPr>
    </w:lvl>
    <w:lvl w:ilvl="4" w:tplc="A6F0CEA0" w:tentative="1">
      <w:start w:val="1"/>
      <w:numFmt w:val="lowerLetter"/>
      <w:lvlText w:val="%5."/>
      <w:lvlJc w:val="left"/>
      <w:pPr>
        <w:ind w:left="4167" w:hanging="360"/>
      </w:pPr>
    </w:lvl>
    <w:lvl w:ilvl="5" w:tplc="62CEEF3C" w:tentative="1">
      <w:start w:val="1"/>
      <w:numFmt w:val="lowerRoman"/>
      <w:lvlText w:val="%6."/>
      <w:lvlJc w:val="right"/>
      <w:pPr>
        <w:ind w:left="4887" w:hanging="180"/>
      </w:pPr>
    </w:lvl>
    <w:lvl w:ilvl="6" w:tplc="668EC6B8" w:tentative="1">
      <w:start w:val="1"/>
      <w:numFmt w:val="decimal"/>
      <w:lvlText w:val="%7."/>
      <w:lvlJc w:val="left"/>
      <w:pPr>
        <w:ind w:left="5607" w:hanging="360"/>
      </w:pPr>
    </w:lvl>
    <w:lvl w:ilvl="7" w:tplc="09485000" w:tentative="1">
      <w:start w:val="1"/>
      <w:numFmt w:val="lowerLetter"/>
      <w:lvlText w:val="%8."/>
      <w:lvlJc w:val="left"/>
      <w:pPr>
        <w:ind w:left="6327" w:hanging="360"/>
      </w:pPr>
    </w:lvl>
    <w:lvl w:ilvl="8" w:tplc="7E38A22E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704F6758"/>
    <w:multiLevelType w:val="hybridMultilevel"/>
    <w:tmpl w:val="134CB58E"/>
    <w:lvl w:ilvl="0" w:tplc="BE1E01DE">
      <w:start w:val="1"/>
      <w:numFmt w:val="decimal"/>
      <w:lvlText w:val="%1."/>
      <w:lvlJc w:val="left"/>
      <w:pPr>
        <w:ind w:left="1230" w:hanging="750"/>
      </w:pPr>
      <w:rPr>
        <w:rFonts w:hint="default"/>
      </w:rPr>
    </w:lvl>
    <w:lvl w:ilvl="1" w:tplc="0FE8AE48" w:tentative="1">
      <w:start w:val="1"/>
      <w:numFmt w:val="lowerLetter"/>
      <w:lvlText w:val="%2."/>
      <w:lvlJc w:val="left"/>
      <w:pPr>
        <w:ind w:left="1560" w:hanging="360"/>
      </w:pPr>
    </w:lvl>
    <w:lvl w:ilvl="2" w:tplc="9BCA2CBA" w:tentative="1">
      <w:start w:val="1"/>
      <w:numFmt w:val="lowerRoman"/>
      <w:lvlText w:val="%3."/>
      <w:lvlJc w:val="right"/>
      <w:pPr>
        <w:ind w:left="2280" w:hanging="180"/>
      </w:pPr>
    </w:lvl>
    <w:lvl w:ilvl="3" w:tplc="629C5920" w:tentative="1">
      <w:start w:val="1"/>
      <w:numFmt w:val="decimal"/>
      <w:lvlText w:val="%4."/>
      <w:lvlJc w:val="left"/>
      <w:pPr>
        <w:ind w:left="3000" w:hanging="360"/>
      </w:pPr>
    </w:lvl>
    <w:lvl w:ilvl="4" w:tplc="881AB270" w:tentative="1">
      <w:start w:val="1"/>
      <w:numFmt w:val="lowerLetter"/>
      <w:lvlText w:val="%5."/>
      <w:lvlJc w:val="left"/>
      <w:pPr>
        <w:ind w:left="3720" w:hanging="360"/>
      </w:pPr>
    </w:lvl>
    <w:lvl w:ilvl="5" w:tplc="0A083B10" w:tentative="1">
      <w:start w:val="1"/>
      <w:numFmt w:val="lowerRoman"/>
      <w:lvlText w:val="%6."/>
      <w:lvlJc w:val="right"/>
      <w:pPr>
        <w:ind w:left="4440" w:hanging="180"/>
      </w:pPr>
    </w:lvl>
    <w:lvl w:ilvl="6" w:tplc="49ACCCAC" w:tentative="1">
      <w:start w:val="1"/>
      <w:numFmt w:val="decimal"/>
      <w:lvlText w:val="%7."/>
      <w:lvlJc w:val="left"/>
      <w:pPr>
        <w:ind w:left="5160" w:hanging="360"/>
      </w:pPr>
    </w:lvl>
    <w:lvl w:ilvl="7" w:tplc="8BEAF452" w:tentative="1">
      <w:start w:val="1"/>
      <w:numFmt w:val="lowerLetter"/>
      <w:lvlText w:val="%8."/>
      <w:lvlJc w:val="left"/>
      <w:pPr>
        <w:ind w:left="5880" w:hanging="360"/>
      </w:pPr>
    </w:lvl>
    <w:lvl w:ilvl="8" w:tplc="A4CCC1E8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6">
    <w:nsid w:val="721A1C85"/>
    <w:multiLevelType w:val="singleLevel"/>
    <w:tmpl w:val="B6DEFCD0"/>
    <w:lvl w:ilvl="0">
      <w:start w:val="1"/>
      <w:numFmt w:val="decimal"/>
      <w:lvlText w:val="%1."/>
      <w:lvlJc w:val="left"/>
      <w:pPr>
        <w:tabs>
          <w:tab w:val="num" w:pos="750"/>
        </w:tabs>
        <w:ind w:left="750" w:hanging="525"/>
      </w:pPr>
    </w:lvl>
  </w:abstractNum>
  <w:num w:numId="1">
    <w:abstractNumId w:val="6"/>
    <w:lvlOverride w:ilvl="0">
      <w:startOverride w:val="1"/>
    </w:lvlOverride>
  </w:num>
  <w:num w:numId="2">
    <w:abstractNumId w:val="2"/>
  </w:num>
  <w:num w:numId="3">
    <w:abstractNumId w:val="3"/>
  </w:num>
  <w:num w:numId="4">
    <w:abstractNumId w:val="5"/>
  </w:num>
  <w:num w:numId="5">
    <w:abstractNumId w:val="0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70B1"/>
    <w:rsid w:val="00003B92"/>
    <w:rsid w:val="00014908"/>
    <w:rsid w:val="000154A0"/>
    <w:rsid w:val="00021360"/>
    <w:rsid w:val="000213C1"/>
    <w:rsid w:val="00023F40"/>
    <w:rsid w:val="00027D24"/>
    <w:rsid w:val="00031839"/>
    <w:rsid w:val="0003301B"/>
    <w:rsid w:val="000337DB"/>
    <w:rsid w:val="000352D5"/>
    <w:rsid w:val="000360E9"/>
    <w:rsid w:val="00040380"/>
    <w:rsid w:val="000410FA"/>
    <w:rsid w:val="00046A8D"/>
    <w:rsid w:val="000509E8"/>
    <w:rsid w:val="0005377A"/>
    <w:rsid w:val="0005469C"/>
    <w:rsid w:val="0005596E"/>
    <w:rsid w:val="000651F6"/>
    <w:rsid w:val="00065C41"/>
    <w:rsid w:val="000707D9"/>
    <w:rsid w:val="000722F1"/>
    <w:rsid w:val="000735B0"/>
    <w:rsid w:val="00073B38"/>
    <w:rsid w:val="000763DF"/>
    <w:rsid w:val="000765E8"/>
    <w:rsid w:val="00082FDC"/>
    <w:rsid w:val="0008521D"/>
    <w:rsid w:val="00092405"/>
    <w:rsid w:val="00095736"/>
    <w:rsid w:val="00095F39"/>
    <w:rsid w:val="00095FEB"/>
    <w:rsid w:val="0009658A"/>
    <w:rsid w:val="0009689B"/>
    <w:rsid w:val="00097361"/>
    <w:rsid w:val="000A0F90"/>
    <w:rsid w:val="000A1811"/>
    <w:rsid w:val="000A1988"/>
    <w:rsid w:val="000A6463"/>
    <w:rsid w:val="000A6A50"/>
    <w:rsid w:val="000A70B7"/>
    <w:rsid w:val="000A72B7"/>
    <w:rsid w:val="000A7594"/>
    <w:rsid w:val="000A785E"/>
    <w:rsid w:val="000A7A1B"/>
    <w:rsid w:val="000B439B"/>
    <w:rsid w:val="000B61E5"/>
    <w:rsid w:val="000B717F"/>
    <w:rsid w:val="000B746D"/>
    <w:rsid w:val="000C2A2D"/>
    <w:rsid w:val="000C37B3"/>
    <w:rsid w:val="000C552A"/>
    <w:rsid w:val="000C5F85"/>
    <w:rsid w:val="000D004A"/>
    <w:rsid w:val="000D03D1"/>
    <w:rsid w:val="000D1169"/>
    <w:rsid w:val="000D651A"/>
    <w:rsid w:val="000E30C7"/>
    <w:rsid w:val="000E3DC1"/>
    <w:rsid w:val="000E6B3B"/>
    <w:rsid w:val="000F2952"/>
    <w:rsid w:val="000F3EF8"/>
    <w:rsid w:val="000F4AFC"/>
    <w:rsid w:val="00110A14"/>
    <w:rsid w:val="00111209"/>
    <w:rsid w:val="001125A5"/>
    <w:rsid w:val="00114E1A"/>
    <w:rsid w:val="00115CA7"/>
    <w:rsid w:val="00120EB3"/>
    <w:rsid w:val="00123160"/>
    <w:rsid w:val="00124CBF"/>
    <w:rsid w:val="00126C05"/>
    <w:rsid w:val="001314D7"/>
    <w:rsid w:val="00133A78"/>
    <w:rsid w:val="0013519D"/>
    <w:rsid w:val="0013757C"/>
    <w:rsid w:val="00137779"/>
    <w:rsid w:val="001377A0"/>
    <w:rsid w:val="00137F0F"/>
    <w:rsid w:val="0014038B"/>
    <w:rsid w:val="00143F63"/>
    <w:rsid w:val="00145AB7"/>
    <w:rsid w:val="00147040"/>
    <w:rsid w:val="0014783C"/>
    <w:rsid w:val="00151398"/>
    <w:rsid w:val="001529CD"/>
    <w:rsid w:val="00152C92"/>
    <w:rsid w:val="0015392F"/>
    <w:rsid w:val="00156D8E"/>
    <w:rsid w:val="00157266"/>
    <w:rsid w:val="001615AC"/>
    <w:rsid w:val="001623EB"/>
    <w:rsid w:val="00162B86"/>
    <w:rsid w:val="00163FA7"/>
    <w:rsid w:val="00164431"/>
    <w:rsid w:val="00165D78"/>
    <w:rsid w:val="00165F2A"/>
    <w:rsid w:val="001662A2"/>
    <w:rsid w:val="001672D8"/>
    <w:rsid w:val="0017424C"/>
    <w:rsid w:val="001746B4"/>
    <w:rsid w:val="001813B4"/>
    <w:rsid w:val="00182586"/>
    <w:rsid w:val="00182B93"/>
    <w:rsid w:val="00184BDB"/>
    <w:rsid w:val="00190C1B"/>
    <w:rsid w:val="001922D9"/>
    <w:rsid w:val="00196407"/>
    <w:rsid w:val="00196690"/>
    <w:rsid w:val="00197D3D"/>
    <w:rsid w:val="001A03D6"/>
    <w:rsid w:val="001A12C1"/>
    <w:rsid w:val="001A21AA"/>
    <w:rsid w:val="001B0588"/>
    <w:rsid w:val="001B7444"/>
    <w:rsid w:val="001C2682"/>
    <w:rsid w:val="001C3FC0"/>
    <w:rsid w:val="001C4312"/>
    <w:rsid w:val="001C5D7E"/>
    <w:rsid w:val="001C78EF"/>
    <w:rsid w:val="001D3C26"/>
    <w:rsid w:val="001D3FEE"/>
    <w:rsid w:val="001D5EEA"/>
    <w:rsid w:val="001E109C"/>
    <w:rsid w:val="001E1BF3"/>
    <w:rsid w:val="001E2630"/>
    <w:rsid w:val="001E48B4"/>
    <w:rsid w:val="001E51F9"/>
    <w:rsid w:val="001E6A07"/>
    <w:rsid w:val="001E6F2D"/>
    <w:rsid w:val="001F35FF"/>
    <w:rsid w:val="00201AA0"/>
    <w:rsid w:val="00202D35"/>
    <w:rsid w:val="00206349"/>
    <w:rsid w:val="00210537"/>
    <w:rsid w:val="00216CD8"/>
    <w:rsid w:val="002170ED"/>
    <w:rsid w:val="00217268"/>
    <w:rsid w:val="0022275B"/>
    <w:rsid w:val="002254F3"/>
    <w:rsid w:val="002262D5"/>
    <w:rsid w:val="0022680E"/>
    <w:rsid w:val="00226A76"/>
    <w:rsid w:val="00226D44"/>
    <w:rsid w:val="00232F52"/>
    <w:rsid w:val="00233C7C"/>
    <w:rsid w:val="0023458C"/>
    <w:rsid w:val="002349FC"/>
    <w:rsid w:val="00235DF4"/>
    <w:rsid w:val="00240327"/>
    <w:rsid w:val="00243D97"/>
    <w:rsid w:val="00246693"/>
    <w:rsid w:val="0025020C"/>
    <w:rsid w:val="002505BD"/>
    <w:rsid w:val="00251550"/>
    <w:rsid w:val="0025170F"/>
    <w:rsid w:val="00252AEF"/>
    <w:rsid w:val="002541FD"/>
    <w:rsid w:val="0025436A"/>
    <w:rsid w:val="00254D46"/>
    <w:rsid w:val="00255C07"/>
    <w:rsid w:val="002562C2"/>
    <w:rsid w:val="00270F12"/>
    <w:rsid w:val="0027237A"/>
    <w:rsid w:val="002730CA"/>
    <w:rsid w:val="00273A34"/>
    <w:rsid w:val="002743B3"/>
    <w:rsid w:val="002747C8"/>
    <w:rsid w:val="00276800"/>
    <w:rsid w:val="00276EE6"/>
    <w:rsid w:val="00277530"/>
    <w:rsid w:val="002868C0"/>
    <w:rsid w:val="00286A89"/>
    <w:rsid w:val="00290083"/>
    <w:rsid w:val="00290B76"/>
    <w:rsid w:val="00290D0E"/>
    <w:rsid w:val="00291D93"/>
    <w:rsid w:val="00296A29"/>
    <w:rsid w:val="002B0437"/>
    <w:rsid w:val="002B2BEE"/>
    <w:rsid w:val="002B463B"/>
    <w:rsid w:val="002B6914"/>
    <w:rsid w:val="002B7394"/>
    <w:rsid w:val="002B7A71"/>
    <w:rsid w:val="002C2F5C"/>
    <w:rsid w:val="002C2F87"/>
    <w:rsid w:val="002C563A"/>
    <w:rsid w:val="002C590F"/>
    <w:rsid w:val="002D087E"/>
    <w:rsid w:val="002D43D5"/>
    <w:rsid w:val="002D48AB"/>
    <w:rsid w:val="002D65D6"/>
    <w:rsid w:val="002D6D0B"/>
    <w:rsid w:val="002D6F0D"/>
    <w:rsid w:val="002D7094"/>
    <w:rsid w:val="002E3817"/>
    <w:rsid w:val="002E55C5"/>
    <w:rsid w:val="002F085F"/>
    <w:rsid w:val="002F09DF"/>
    <w:rsid w:val="002F0A33"/>
    <w:rsid w:val="002F0B1D"/>
    <w:rsid w:val="002F1791"/>
    <w:rsid w:val="002F261F"/>
    <w:rsid w:val="002F280B"/>
    <w:rsid w:val="002F35DA"/>
    <w:rsid w:val="002F5C84"/>
    <w:rsid w:val="002F6AF3"/>
    <w:rsid w:val="002F7C5E"/>
    <w:rsid w:val="00303ACA"/>
    <w:rsid w:val="00304358"/>
    <w:rsid w:val="00304F1E"/>
    <w:rsid w:val="0030513C"/>
    <w:rsid w:val="00306028"/>
    <w:rsid w:val="00306C60"/>
    <w:rsid w:val="00307743"/>
    <w:rsid w:val="00310CDC"/>
    <w:rsid w:val="0031314C"/>
    <w:rsid w:val="00314647"/>
    <w:rsid w:val="00316B72"/>
    <w:rsid w:val="003346F5"/>
    <w:rsid w:val="00342BF7"/>
    <w:rsid w:val="00344873"/>
    <w:rsid w:val="00345E91"/>
    <w:rsid w:val="00350D7F"/>
    <w:rsid w:val="003517A5"/>
    <w:rsid w:val="00354EA9"/>
    <w:rsid w:val="00362B3E"/>
    <w:rsid w:val="00363851"/>
    <w:rsid w:val="0036387E"/>
    <w:rsid w:val="003665BD"/>
    <w:rsid w:val="00370D08"/>
    <w:rsid w:val="00375153"/>
    <w:rsid w:val="003757E8"/>
    <w:rsid w:val="00382536"/>
    <w:rsid w:val="00382567"/>
    <w:rsid w:val="00384BFC"/>
    <w:rsid w:val="003862F0"/>
    <w:rsid w:val="0038663D"/>
    <w:rsid w:val="00386DF8"/>
    <w:rsid w:val="0038746B"/>
    <w:rsid w:val="0039121D"/>
    <w:rsid w:val="00391617"/>
    <w:rsid w:val="00392227"/>
    <w:rsid w:val="00394D91"/>
    <w:rsid w:val="0039543B"/>
    <w:rsid w:val="003A3899"/>
    <w:rsid w:val="003A4BF0"/>
    <w:rsid w:val="003A5094"/>
    <w:rsid w:val="003A6934"/>
    <w:rsid w:val="003B0968"/>
    <w:rsid w:val="003B16AF"/>
    <w:rsid w:val="003B2E7E"/>
    <w:rsid w:val="003B3521"/>
    <w:rsid w:val="003B4466"/>
    <w:rsid w:val="003B55ED"/>
    <w:rsid w:val="003B6556"/>
    <w:rsid w:val="003B6E46"/>
    <w:rsid w:val="003C113B"/>
    <w:rsid w:val="003C601B"/>
    <w:rsid w:val="003D03D2"/>
    <w:rsid w:val="003D2D92"/>
    <w:rsid w:val="003D5AE2"/>
    <w:rsid w:val="003E03F1"/>
    <w:rsid w:val="003E1DF5"/>
    <w:rsid w:val="003E3A0E"/>
    <w:rsid w:val="003E4EF5"/>
    <w:rsid w:val="003E7013"/>
    <w:rsid w:val="003F1A0A"/>
    <w:rsid w:val="003F2A01"/>
    <w:rsid w:val="003F2E71"/>
    <w:rsid w:val="003F6050"/>
    <w:rsid w:val="003F61D2"/>
    <w:rsid w:val="003F7727"/>
    <w:rsid w:val="003F780C"/>
    <w:rsid w:val="004019F9"/>
    <w:rsid w:val="004038AE"/>
    <w:rsid w:val="00403B52"/>
    <w:rsid w:val="00405D2B"/>
    <w:rsid w:val="0041087D"/>
    <w:rsid w:val="0041348E"/>
    <w:rsid w:val="00414A14"/>
    <w:rsid w:val="0041572D"/>
    <w:rsid w:val="0042596B"/>
    <w:rsid w:val="00425BAF"/>
    <w:rsid w:val="00425E72"/>
    <w:rsid w:val="0042791A"/>
    <w:rsid w:val="00430348"/>
    <w:rsid w:val="004308D5"/>
    <w:rsid w:val="00434588"/>
    <w:rsid w:val="00436D40"/>
    <w:rsid w:val="0043768B"/>
    <w:rsid w:val="00440C33"/>
    <w:rsid w:val="0044120B"/>
    <w:rsid w:val="00443178"/>
    <w:rsid w:val="004441B9"/>
    <w:rsid w:val="00447CB5"/>
    <w:rsid w:val="00451C55"/>
    <w:rsid w:val="004539BD"/>
    <w:rsid w:val="00457068"/>
    <w:rsid w:val="00464AA2"/>
    <w:rsid w:val="00467F06"/>
    <w:rsid w:val="00467FE6"/>
    <w:rsid w:val="004774CF"/>
    <w:rsid w:val="00481114"/>
    <w:rsid w:val="00481381"/>
    <w:rsid w:val="00482186"/>
    <w:rsid w:val="00483E88"/>
    <w:rsid w:val="0048452B"/>
    <w:rsid w:val="004850DF"/>
    <w:rsid w:val="00486316"/>
    <w:rsid w:val="004867F5"/>
    <w:rsid w:val="00486DEF"/>
    <w:rsid w:val="00487438"/>
    <w:rsid w:val="00487803"/>
    <w:rsid w:val="00494965"/>
    <w:rsid w:val="004960DF"/>
    <w:rsid w:val="00496BB8"/>
    <w:rsid w:val="004A0100"/>
    <w:rsid w:val="004A3B34"/>
    <w:rsid w:val="004A4373"/>
    <w:rsid w:val="004A47E8"/>
    <w:rsid w:val="004A4FC7"/>
    <w:rsid w:val="004A6583"/>
    <w:rsid w:val="004B0E25"/>
    <w:rsid w:val="004B0F09"/>
    <w:rsid w:val="004B29A7"/>
    <w:rsid w:val="004B305C"/>
    <w:rsid w:val="004B492E"/>
    <w:rsid w:val="004B71A1"/>
    <w:rsid w:val="004B7C0C"/>
    <w:rsid w:val="004C39CB"/>
    <w:rsid w:val="004D051A"/>
    <w:rsid w:val="004D1340"/>
    <w:rsid w:val="004D29C5"/>
    <w:rsid w:val="004D3FBC"/>
    <w:rsid w:val="004D444C"/>
    <w:rsid w:val="004D6A52"/>
    <w:rsid w:val="004D739C"/>
    <w:rsid w:val="004E0E37"/>
    <w:rsid w:val="004E3803"/>
    <w:rsid w:val="004E6189"/>
    <w:rsid w:val="004E6B9B"/>
    <w:rsid w:val="004F3864"/>
    <w:rsid w:val="0050080F"/>
    <w:rsid w:val="00505DCD"/>
    <w:rsid w:val="005073B4"/>
    <w:rsid w:val="0051005D"/>
    <w:rsid w:val="00511BFA"/>
    <w:rsid w:val="00511F06"/>
    <w:rsid w:val="00512BD7"/>
    <w:rsid w:val="00515048"/>
    <w:rsid w:val="005156DB"/>
    <w:rsid w:val="00515CD0"/>
    <w:rsid w:val="00517F97"/>
    <w:rsid w:val="00523647"/>
    <w:rsid w:val="005254BB"/>
    <w:rsid w:val="005276AE"/>
    <w:rsid w:val="00531F7E"/>
    <w:rsid w:val="00534F8B"/>
    <w:rsid w:val="00535E49"/>
    <w:rsid w:val="0054002E"/>
    <w:rsid w:val="00543176"/>
    <w:rsid w:val="00545C14"/>
    <w:rsid w:val="0054657C"/>
    <w:rsid w:val="00546B75"/>
    <w:rsid w:val="00547759"/>
    <w:rsid w:val="0055358D"/>
    <w:rsid w:val="005627DB"/>
    <w:rsid w:val="0056657E"/>
    <w:rsid w:val="00566865"/>
    <w:rsid w:val="00566A42"/>
    <w:rsid w:val="00572AD3"/>
    <w:rsid w:val="00573358"/>
    <w:rsid w:val="00574CDC"/>
    <w:rsid w:val="00580483"/>
    <w:rsid w:val="005804D9"/>
    <w:rsid w:val="00584158"/>
    <w:rsid w:val="00584C2C"/>
    <w:rsid w:val="00585A75"/>
    <w:rsid w:val="00585B75"/>
    <w:rsid w:val="00587F73"/>
    <w:rsid w:val="00590622"/>
    <w:rsid w:val="00590BA3"/>
    <w:rsid w:val="00591719"/>
    <w:rsid w:val="00592D2C"/>
    <w:rsid w:val="005934F4"/>
    <w:rsid w:val="005A750C"/>
    <w:rsid w:val="005A7C96"/>
    <w:rsid w:val="005A7F30"/>
    <w:rsid w:val="005B38E5"/>
    <w:rsid w:val="005B4A96"/>
    <w:rsid w:val="005B5FAB"/>
    <w:rsid w:val="005B6AEF"/>
    <w:rsid w:val="005B7CE9"/>
    <w:rsid w:val="005C1505"/>
    <w:rsid w:val="005C292E"/>
    <w:rsid w:val="005C453E"/>
    <w:rsid w:val="005C6199"/>
    <w:rsid w:val="005C6F85"/>
    <w:rsid w:val="005D12FE"/>
    <w:rsid w:val="005D527B"/>
    <w:rsid w:val="005D52EE"/>
    <w:rsid w:val="005D661D"/>
    <w:rsid w:val="005D7B7F"/>
    <w:rsid w:val="005E56FD"/>
    <w:rsid w:val="005E76AB"/>
    <w:rsid w:val="005F06A3"/>
    <w:rsid w:val="005F18BC"/>
    <w:rsid w:val="005F2804"/>
    <w:rsid w:val="005F29C1"/>
    <w:rsid w:val="005F2C4E"/>
    <w:rsid w:val="005F37F9"/>
    <w:rsid w:val="005F49DD"/>
    <w:rsid w:val="005F6553"/>
    <w:rsid w:val="005F6F1D"/>
    <w:rsid w:val="0060091C"/>
    <w:rsid w:val="00600F6E"/>
    <w:rsid w:val="00601B15"/>
    <w:rsid w:val="00602AA5"/>
    <w:rsid w:val="00602E1B"/>
    <w:rsid w:val="00603E91"/>
    <w:rsid w:val="00605BED"/>
    <w:rsid w:val="00620FBF"/>
    <w:rsid w:val="00622740"/>
    <w:rsid w:val="00624143"/>
    <w:rsid w:val="00625B5F"/>
    <w:rsid w:val="006303FE"/>
    <w:rsid w:val="00631E57"/>
    <w:rsid w:val="0063364F"/>
    <w:rsid w:val="006347F6"/>
    <w:rsid w:val="00634B02"/>
    <w:rsid w:val="006366EF"/>
    <w:rsid w:val="00642071"/>
    <w:rsid w:val="00642F16"/>
    <w:rsid w:val="006473EF"/>
    <w:rsid w:val="00652F06"/>
    <w:rsid w:val="0065315F"/>
    <w:rsid w:val="006541A0"/>
    <w:rsid w:val="006577E4"/>
    <w:rsid w:val="00660D0C"/>
    <w:rsid w:val="0066219E"/>
    <w:rsid w:val="0066401F"/>
    <w:rsid w:val="0067395A"/>
    <w:rsid w:val="006740E9"/>
    <w:rsid w:val="00676C1E"/>
    <w:rsid w:val="00677A40"/>
    <w:rsid w:val="00680235"/>
    <w:rsid w:val="00680CB7"/>
    <w:rsid w:val="00682ED9"/>
    <w:rsid w:val="006837B1"/>
    <w:rsid w:val="006840D3"/>
    <w:rsid w:val="00687B30"/>
    <w:rsid w:val="006920BC"/>
    <w:rsid w:val="00692358"/>
    <w:rsid w:val="00692DCA"/>
    <w:rsid w:val="00695904"/>
    <w:rsid w:val="006969D1"/>
    <w:rsid w:val="006A1B58"/>
    <w:rsid w:val="006A451D"/>
    <w:rsid w:val="006A6CC3"/>
    <w:rsid w:val="006B2127"/>
    <w:rsid w:val="006B42E3"/>
    <w:rsid w:val="006B5ABA"/>
    <w:rsid w:val="006B5D66"/>
    <w:rsid w:val="006C20A4"/>
    <w:rsid w:val="006C2FCC"/>
    <w:rsid w:val="006C3AC7"/>
    <w:rsid w:val="006C424A"/>
    <w:rsid w:val="006C506A"/>
    <w:rsid w:val="006D003C"/>
    <w:rsid w:val="006D08D6"/>
    <w:rsid w:val="006D6645"/>
    <w:rsid w:val="006D6D85"/>
    <w:rsid w:val="006D77CD"/>
    <w:rsid w:val="006E104A"/>
    <w:rsid w:val="006E12FA"/>
    <w:rsid w:val="006E1849"/>
    <w:rsid w:val="006E32CA"/>
    <w:rsid w:val="006E495D"/>
    <w:rsid w:val="006E497C"/>
    <w:rsid w:val="006E6D04"/>
    <w:rsid w:val="006F178E"/>
    <w:rsid w:val="006F2E3B"/>
    <w:rsid w:val="006F5F50"/>
    <w:rsid w:val="00701B1D"/>
    <w:rsid w:val="00702CDD"/>
    <w:rsid w:val="00704B68"/>
    <w:rsid w:val="00710EFF"/>
    <w:rsid w:val="00712335"/>
    <w:rsid w:val="007126B3"/>
    <w:rsid w:val="00712B3E"/>
    <w:rsid w:val="00717B0F"/>
    <w:rsid w:val="00720239"/>
    <w:rsid w:val="0072083F"/>
    <w:rsid w:val="00722058"/>
    <w:rsid w:val="00722BF5"/>
    <w:rsid w:val="00724C6F"/>
    <w:rsid w:val="0072604B"/>
    <w:rsid w:val="00731989"/>
    <w:rsid w:val="00732E91"/>
    <w:rsid w:val="00734F16"/>
    <w:rsid w:val="007361C9"/>
    <w:rsid w:val="0073630B"/>
    <w:rsid w:val="00737FF4"/>
    <w:rsid w:val="00744B41"/>
    <w:rsid w:val="0074576F"/>
    <w:rsid w:val="0074600B"/>
    <w:rsid w:val="00747257"/>
    <w:rsid w:val="00747D8A"/>
    <w:rsid w:val="007502EB"/>
    <w:rsid w:val="007611EB"/>
    <w:rsid w:val="00761E54"/>
    <w:rsid w:val="00766046"/>
    <w:rsid w:val="0076691E"/>
    <w:rsid w:val="00766D02"/>
    <w:rsid w:val="00771F86"/>
    <w:rsid w:val="00772B60"/>
    <w:rsid w:val="00774454"/>
    <w:rsid w:val="007758EE"/>
    <w:rsid w:val="00775E71"/>
    <w:rsid w:val="007770EF"/>
    <w:rsid w:val="0077713E"/>
    <w:rsid w:val="00777493"/>
    <w:rsid w:val="00777B70"/>
    <w:rsid w:val="00777FF2"/>
    <w:rsid w:val="00781260"/>
    <w:rsid w:val="00784338"/>
    <w:rsid w:val="00784E1F"/>
    <w:rsid w:val="00791122"/>
    <w:rsid w:val="007959C1"/>
    <w:rsid w:val="007960E2"/>
    <w:rsid w:val="00796199"/>
    <w:rsid w:val="00796D2B"/>
    <w:rsid w:val="007A1081"/>
    <w:rsid w:val="007A2482"/>
    <w:rsid w:val="007A4ED2"/>
    <w:rsid w:val="007B008B"/>
    <w:rsid w:val="007B281E"/>
    <w:rsid w:val="007B49B1"/>
    <w:rsid w:val="007B7141"/>
    <w:rsid w:val="007C3CC7"/>
    <w:rsid w:val="007C425C"/>
    <w:rsid w:val="007C720D"/>
    <w:rsid w:val="007C73AA"/>
    <w:rsid w:val="007C795F"/>
    <w:rsid w:val="007D0420"/>
    <w:rsid w:val="007D1CB8"/>
    <w:rsid w:val="007D7D2F"/>
    <w:rsid w:val="007E1B33"/>
    <w:rsid w:val="007E2675"/>
    <w:rsid w:val="007E322C"/>
    <w:rsid w:val="007E7224"/>
    <w:rsid w:val="007E78F0"/>
    <w:rsid w:val="007E7CB0"/>
    <w:rsid w:val="007F014C"/>
    <w:rsid w:val="007F115A"/>
    <w:rsid w:val="007F5D55"/>
    <w:rsid w:val="007F7454"/>
    <w:rsid w:val="00804801"/>
    <w:rsid w:val="008106CD"/>
    <w:rsid w:val="00810B48"/>
    <w:rsid w:val="008115D8"/>
    <w:rsid w:val="00811EE9"/>
    <w:rsid w:val="00812471"/>
    <w:rsid w:val="00812556"/>
    <w:rsid w:val="0081419F"/>
    <w:rsid w:val="0081604C"/>
    <w:rsid w:val="00816091"/>
    <w:rsid w:val="00817ABE"/>
    <w:rsid w:val="00821A37"/>
    <w:rsid w:val="00827D6A"/>
    <w:rsid w:val="0083015B"/>
    <w:rsid w:val="00831835"/>
    <w:rsid w:val="00835C7D"/>
    <w:rsid w:val="00837CB5"/>
    <w:rsid w:val="008411A2"/>
    <w:rsid w:val="00842417"/>
    <w:rsid w:val="0084256D"/>
    <w:rsid w:val="0084469C"/>
    <w:rsid w:val="008465D8"/>
    <w:rsid w:val="00852656"/>
    <w:rsid w:val="008557BD"/>
    <w:rsid w:val="008569AA"/>
    <w:rsid w:val="00856F35"/>
    <w:rsid w:val="0085739E"/>
    <w:rsid w:val="008575FA"/>
    <w:rsid w:val="00857805"/>
    <w:rsid w:val="00861C30"/>
    <w:rsid w:val="00861D5B"/>
    <w:rsid w:val="0086337E"/>
    <w:rsid w:val="00863A7C"/>
    <w:rsid w:val="00866429"/>
    <w:rsid w:val="0087630E"/>
    <w:rsid w:val="00881765"/>
    <w:rsid w:val="00881CC0"/>
    <w:rsid w:val="00884D6D"/>
    <w:rsid w:val="0088596E"/>
    <w:rsid w:val="008906A9"/>
    <w:rsid w:val="00893005"/>
    <w:rsid w:val="00895199"/>
    <w:rsid w:val="008A023C"/>
    <w:rsid w:val="008A02A4"/>
    <w:rsid w:val="008A0983"/>
    <w:rsid w:val="008A0E64"/>
    <w:rsid w:val="008A5790"/>
    <w:rsid w:val="008A7259"/>
    <w:rsid w:val="008B3366"/>
    <w:rsid w:val="008B4E13"/>
    <w:rsid w:val="008B5E27"/>
    <w:rsid w:val="008C0D4F"/>
    <w:rsid w:val="008C2CC5"/>
    <w:rsid w:val="008C2FDF"/>
    <w:rsid w:val="008C3D4A"/>
    <w:rsid w:val="008C400F"/>
    <w:rsid w:val="008C697C"/>
    <w:rsid w:val="008C7354"/>
    <w:rsid w:val="008D458B"/>
    <w:rsid w:val="008D6441"/>
    <w:rsid w:val="008D6D84"/>
    <w:rsid w:val="008E3919"/>
    <w:rsid w:val="008E399A"/>
    <w:rsid w:val="008E4978"/>
    <w:rsid w:val="008F10CE"/>
    <w:rsid w:val="008F180F"/>
    <w:rsid w:val="008F1C81"/>
    <w:rsid w:val="008F2719"/>
    <w:rsid w:val="008F4EEC"/>
    <w:rsid w:val="008F54B7"/>
    <w:rsid w:val="0090072C"/>
    <w:rsid w:val="00903FB0"/>
    <w:rsid w:val="00907DA5"/>
    <w:rsid w:val="00907E3C"/>
    <w:rsid w:val="009103E6"/>
    <w:rsid w:val="009121B7"/>
    <w:rsid w:val="00912FD4"/>
    <w:rsid w:val="00914579"/>
    <w:rsid w:val="00915734"/>
    <w:rsid w:val="00917C08"/>
    <w:rsid w:val="00921633"/>
    <w:rsid w:val="00926459"/>
    <w:rsid w:val="0092670F"/>
    <w:rsid w:val="00926B6E"/>
    <w:rsid w:val="0093091B"/>
    <w:rsid w:val="00930A28"/>
    <w:rsid w:val="00931652"/>
    <w:rsid w:val="009319EB"/>
    <w:rsid w:val="00932E9F"/>
    <w:rsid w:val="00934945"/>
    <w:rsid w:val="0094282F"/>
    <w:rsid w:val="00942FA8"/>
    <w:rsid w:val="00943466"/>
    <w:rsid w:val="009439EB"/>
    <w:rsid w:val="00945CDD"/>
    <w:rsid w:val="00945FA9"/>
    <w:rsid w:val="00950B76"/>
    <w:rsid w:val="00952BAC"/>
    <w:rsid w:val="009531B9"/>
    <w:rsid w:val="009536D0"/>
    <w:rsid w:val="009559A9"/>
    <w:rsid w:val="00955AB9"/>
    <w:rsid w:val="0096025A"/>
    <w:rsid w:val="009609D2"/>
    <w:rsid w:val="009624F4"/>
    <w:rsid w:val="00963C31"/>
    <w:rsid w:val="00964E9E"/>
    <w:rsid w:val="009651CA"/>
    <w:rsid w:val="00965F5E"/>
    <w:rsid w:val="00966686"/>
    <w:rsid w:val="0096702C"/>
    <w:rsid w:val="009671D9"/>
    <w:rsid w:val="009705AF"/>
    <w:rsid w:val="00973257"/>
    <w:rsid w:val="00974C90"/>
    <w:rsid w:val="00975290"/>
    <w:rsid w:val="00975334"/>
    <w:rsid w:val="0097594E"/>
    <w:rsid w:val="0098031A"/>
    <w:rsid w:val="00982F79"/>
    <w:rsid w:val="00983238"/>
    <w:rsid w:val="00990EC2"/>
    <w:rsid w:val="0099288B"/>
    <w:rsid w:val="0099312E"/>
    <w:rsid w:val="00994977"/>
    <w:rsid w:val="009A1FD0"/>
    <w:rsid w:val="009A257B"/>
    <w:rsid w:val="009A2C10"/>
    <w:rsid w:val="009A602D"/>
    <w:rsid w:val="009B070F"/>
    <w:rsid w:val="009B26E9"/>
    <w:rsid w:val="009B2746"/>
    <w:rsid w:val="009C6323"/>
    <w:rsid w:val="009C7F2F"/>
    <w:rsid w:val="009D0227"/>
    <w:rsid w:val="009D0CCA"/>
    <w:rsid w:val="009D1A1B"/>
    <w:rsid w:val="009D1A2B"/>
    <w:rsid w:val="009D2848"/>
    <w:rsid w:val="009E2415"/>
    <w:rsid w:val="009E4346"/>
    <w:rsid w:val="009E7065"/>
    <w:rsid w:val="009F18D5"/>
    <w:rsid w:val="009F2A5B"/>
    <w:rsid w:val="009F39B8"/>
    <w:rsid w:val="009F5312"/>
    <w:rsid w:val="009F5C98"/>
    <w:rsid w:val="009F6D1D"/>
    <w:rsid w:val="00A00023"/>
    <w:rsid w:val="00A00351"/>
    <w:rsid w:val="00A04DD8"/>
    <w:rsid w:val="00A1317C"/>
    <w:rsid w:val="00A132F1"/>
    <w:rsid w:val="00A13E70"/>
    <w:rsid w:val="00A144BC"/>
    <w:rsid w:val="00A22269"/>
    <w:rsid w:val="00A24C9B"/>
    <w:rsid w:val="00A30D8D"/>
    <w:rsid w:val="00A30FE9"/>
    <w:rsid w:val="00A34E65"/>
    <w:rsid w:val="00A41A71"/>
    <w:rsid w:val="00A4229C"/>
    <w:rsid w:val="00A4603B"/>
    <w:rsid w:val="00A47F45"/>
    <w:rsid w:val="00A47F64"/>
    <w:rsid w:val="00A506DD"/>
    <w:rsid w:val="00A507D8"/>
    <w:rsid w:val="00A513CB"/>
    <w:rsid w:val="00A54570"/>
    <w:rsid w:val="00A55049"/>
    <w:rsid w:val="00A56A59"/>
    <w:rsid w:val="00A6297D"/>
    <w:rsid w:val="00A70030"/>
    <w:rsid w:val="00A708CB"/>
    <w:rsid w:val="00A74641"/>
    <w:rsid w:val="00A74A0A"/>
    <w:rsid w:val="00A7694B"/>
    <w:rsid w:val="00A816D2"/>
    <w:rsid w:val="00A81E7E"/>
    <w:rsid w:val="00A82F3E"/>
    <w:rsid w:val="00A83EC6"/>
    <w:rsid w:val="00A8646E"/>
    <w:rsid w:val="00A92275"/>
    <w:rsid w:val="00A926E3"/>
    <w:rsid w:val="00A94F85"/>
    <w:rsid w:val="00A96850"/>
    <w:rsid w:val="00A96A8B"/>
    <w:rsid w:val="00A9714B"/>
    <w:rsid w:val="00A974E9"/>
    <w:rsid w:val="00AA3523"/>
    <w:rsid w:val="00AA7EB3"/>
    <w:rsid w:val="00AB1278"/>
    <w:rsid w:val="00AB34EE"/>
    <w:rsid w:val="00AC1202"/>
    <w:rsid w:val="00AC3BA4"/>
    <w:rsid w:val="00AC7A01"/>
    <w:rsid w:val="00AD10E6"/>
    <w:rsid w:val="00AD1F6B"/>
    <w:rsid w:val="00AD2D5A"/>
    <w:rsid w:val="00AD3F87"/>
    <w:rsid w:val="00AE021F"/>
    <w:rsid w:val="00AE029D"/>
    <w:rsid w:val="00AE30F8"/>
    <w:rsid w:val="00AE670E"/>
    <w:rsid w:val="00AE7644"/>
    <w:rsid w:val="00AF1C16"/>
    <w:rsid w:val="00AF2914"/>
    <w:rsid w:val="00AF5996"/>
    <w:rsid w:val="00B04FAF"/>
    <w:rsid w:val="00B07291"/>
    <w:rsid w:val="00B122A1"/>
    <w:rsid w:val="00B13908"/>
    <w:rsid w:val="00B13EE5"/>
    <w:rsid w:val="00B170D9"/>
    <w:rsid w:val="00B174DB"/>
    <w:rsid w:val="00B20927"/>
    <w:rsid w:val="00B213DE"/>
    <w:rsid w:val="00B243A5"/>
    <w:rsid w:val="00B253DD"/>
    <w:rsid w:val="00B26105"/>
    <w:rsid w:val="00B26243"/>
    <w:rsid w:val="00B30B4A"/>
    <w:rsid w:val="00B30D19"/>
    <w:rsid w:val="00B326A5"/>
    <w:rsid w:val="00B36AE6"/>
    <w:rsid w:val="00B37422"/>
    <w:rsid w:val="00B402FC"/>
    <w:rsid w:val="00B40339"/>
    <w:rsid w:val="00B43DE9"/>
    <w:rsid w:val="00B458C5"/>
    <w:rsid w:val="00B464C9"/>
    <w:rsid w:val="00B50A31"/>
    <w:rsid w:val="00B51BB0"/>
    <w:rsid w:val="00B56866"/>
    <w:rsid w:val="00B57B74"/>
    <w:rsid w:val="00B61BA9"/>
    <w:rsid w:val="00B61C74"/>
    <w:rsid w:val="00B6209D"/>
    <w:rsid w:val="00B634C9"/>
    <w:rsid w:val="00B63802"/>
    <w:rsid w:val="00B65000"/>
    <w:rsid w:val="00B663BD"/>
    <w:rsid w:val="00B67C8F"/>
    <w:rsid w:val="00B70417"/>
    <w:rsid w:val="00B70452"/>
    <w:rsid w:val="00B71C1A"/>
    <w:rsid w:val="00B743E2"/>
    <w:rsid w:val="00B91B36"/>
    <w:rsid w:val="00B92888"/>
    <w:rsid w:val="00B95C19"/>
    <w:rsid w:val="00B96287"/>
    <w:rsid w:val="00BA0D6D"/>
    <w:rsid w:val="00BA0F13"/>
    <w:rsid w:val="00BA1CA1"/>
    <w:rsid w:val="00BA3C48"/>
    <w:rsid w:val="00BA414E"/>
    <w:rsid w:val="00BA5C41"/>
    <w:rsid w:val="00BA5D7F"/>
    <w:rsid w:val="00BA761F"/>
    <w:rsid w:val="00BB0A91"/>
    <w:rsid w:val="00BB0DA7"/>
    <w:rsid w:val="00BB1398"/>
    <w:rsid w:val="00BB2166"/>
    <w:rsid w:val="00BB23E6"/>
    <w:rsid w:val="00BB2F54"/>
    <w:rsid w:val="00BB33E5"/>
    <w:rsid w:val="00BB3C39"/>
    <w:rsid w:val="00BB442D"/>
    <w:rsid w:val="00BB70F7"/>
    <w:rsid w:val="00BB74FA"/>
    <w:rsid w:val="00BB7EA3"/>
    <w:rsid w:val="00BC2F06"/>
    <w:rsid w:val="00BC319C"/>
    <w:rsid w:val="00BC5084"/>
    <w:rsid w:val="00BC5B7C"/>
    <w:rsid w:val="00BD37AB"/>
    <w:rsid w:val="00BD400F"/>
    <w:rsid w:val="00BD5700"/>
    <w:rsid w:val="00BE08AE"/>
    <w:rsid w:val="00BE4AC2"/>
    <w:rsid w:val="00BE56DE"/>
    <w:rsid w:val="00BE6EF7"/>
    <w:rsid w:val="00BE7C7F"/>
    <w:rsid w:val="00BF028E"/>
    <w:rsid w:val="00BF0DE9"/>
    <w:rsid w:val="00BF1AE1"/>
    <w:rsid w:val="00BF4517"/>
    <w:rsid w:val="00BF5179"/>
    <w:rsid w:val="00BF6F27"/>
    <w:rsid w:val="00C01141"/>
    <w:rsid w:val="00C0311E"/>
    <w:rsid w:val="00C04E5A"/>
    <w:rsid w:val="00C06141"/>
    <w:rsid w:val="00C11903"/>
    <w:rsid w:val="00C123FA"/>
    <w:rsid w:val="00C13E2A"/>
    <w:rsid w:val="00C14AA2"/>
    <w:rsid w:val="00C14B5B"/>
    <w:rsid w:val="00C20B33"/>
    <w:rsid w:val="00C21438"/>
    <w:rsid w:val="00C21DAF"/>
    <w:rsid w:val="00C32A55"/>
    <w:rsid w:val="00C37209"/>
    <w:rsid w:val="00C376A8"/>
    <w:rsid w:val="00C41606"/>
    <w:rsid w:val="00C426F6"/>
    <w:rsid w:val="00C44A15"/>
    <w:rsid w:val="00C470B1"/>
    <w:rsid w:val="00C51B33"/>
    <w:rsid w:val="00C5254A"/>
    <w:rsid w:val="00C528BE"/>
    <w:rsid w:val="00C55A29"/>
    <w:rsid w:val="00C57E16"/>
    <w:rsid w:val="00C6062C"/>
    <w:rsid w:val="00C617AD"/>
    <w:rsid w:val="00C61AD8"/>
    <w:rsid w:val="00C625D4"/>
    <w:rsid w:val="00C7271B"/>
    <w:rsid w:val="00C73CEA"/>
    <w:rsid w:val="00C752D0"/>
    <w:rsid w:val="00C809F1"/>
    <w:rsid w:val="00C82459"/>
    <w:rsid w:val="00C84DCB"/>
    <w:rsid w:val="00C91A86"/>
    <w:rsid w:val="00C92EE7"/>
    <w:rsid w:val="00C936F5"/>
    <w:rsid w:val="00C955FB"/>
    <w:rsid w:val="00C95946"/>
    <w:rsid w:val="00CA07C3"/>
    <w:rsid w:val="00CA0883"/>
    <w:rsid w:val="00CA2613"/>
    <w:rsid w:val="00CA4739"/>
    <w:rsid w:val="00CA50C2"/>
    <w:rsid w:val="00CA51A5"/>
    <w:rsid w:val="00CA6D6B"/>
    <w:rsid w:val="00CB07BD"/>
    <w:rsid w:val="00CB1202"/>
    <w:rsid w:val="00CB2177"/>
    <w:rsid w:val="00CB388D"/>
    <w:rsid w:val="00CB3CE7"/>
    <w:rsid w:val="00CB541C"/>
    <w:rsid w:val="00CB6E45"/>
    <w:rsid w:val="00CC3DA9"/>
    <w:rsid w:val="00CC4876"/>
    <w:rsid w:val="00CC4EDE"/>
    <w:rsid w:val="00CC6EC8"/>
    <w:rsid w:val="00CD07CD"/>
    <w:rsid w:val="00CD0969"/>
    <w:rsid w:val="00CD1CFC"/>
    <w:rsid w:val="00CD5F0C"/>
    <w:rsid w:val="00CE0F08"/>
    <w:rsid w:val="00CE51A4"/>
    <w:rsid w:val="00CF0321"/>
    <w:rsid w:val="00CF3734"/>
    <w:rsid w:val="00CF712C"/>
    <w:rsid w:val="00CF7C6E"/>
    <w:rsid w:val="00D00AF2"/>
    <w:rsid w:val="00D00C56"/>
    <w:rsid w:val="00D0316B"/>
    <w:rsid w:val="00D03D7C"/>
    <w:rsid w:val="00D057E3"/>
    <w:rsid w:val="00D11F73"/>
    <w:rsid w:val="00D14689"/>
    <w:rsid w:val="00D17002"/>
    <w:rsid w:val="00D227C7"/>
    <w:rsid w:val="00D23282"/>
    <w:rsid w:val="00D23B7F"/>
    <w:rsid w:val="00D25BF6"/>
    <w:rsid w:val="00D26068"/>
    <w:rsid w:val="00D26C10"/>
    <w:rsid w:val="00D36D08"/>
    <w:rsid w:val="00D404A6"/>
    <w:rsid w:val="00D44C3E"/>
    <w:rsid w:val="00D45FBA"/>
    <w:rsid w:val="00D46087"/>
    <w:rsid w:val="00D4669B"/>
    <w:rsid w:val="00D46ABA"/>
    <w:rsid w:val="00D47A5E"/>
    <w:rsid w:val="00D47C4D"/>
    <w:rsid w:val="00D55365"/>
    <w:rsid w:val="00D6237F"/>
    <w:rsid w:val="00D63185"/>
    <w:rsid w:val="00D670C7"/>
    <w:rsid w:val="00D706C6"/>
    <w:rsid w:val="00D70AE0"/>
    <w:rsid w:val="00D710C5"/>
    <w:rsid w:val="00D73D51"/>
    <w:rsid w:val="00D74E9C"/>
    <w:rsid w:val="00D754A1"/>
    <w:rsid w:val="00D75CB0"/>
    <w:rsid w:val="00D83168"/>
    <w:rsid w:val="00D83242"/>
    <w:rsid w:val="00D852EF"/>
    <w:rsid w:val="00D86AAB"/>
    <w:rsid w:val="00D875FB"/>
    <w:rsid w:val="00D91020"/>
    <w:rsid w:val="00D91653"/>
    <w:rsid w:val="00D9404D"/>
    <w:rsid w:val="00D976DA"/>
    <w:rsid w:val="00DA12D6"/>
    <w:rsid w:val="00DB01B5"/>
    <w:rsid w:val="00DB253E"/>
    <w:rsid w:val="00DB5120"/>
    <w:rsid w:val="00DC18C6"/>
    <w:rsid w:val="00DC18D0"/>
    <w:rsid w:val="00DC2146"/>
    <w:rsid w:val="00DD23C9"/>
    <w:rsid w:val="00DD7AE1"/>
    <w:rsid w:val="00DE04CC"/>
    <w:rsid w:val="00DE0CDC"/>
    <w:rsid w:val="00DE1A3A"/>
    <w:rsid w:val="00DE289F"/>
    <w:rsid w:val="00DE431C"/>
    <w:rsid w:val="00DF2415"/>
    <w:rsid w:val="00DF2475"/>
    <w:rsid w:val="00DF2C8C"/>
    <w:rsid w:val="00DF51CB"/>
    <w:rsid w:val="00DF547D"/>
    <w:rsid w:val="00DF73B7"/>
    <w:rsid w:val="00DF7BEB"/>
    <w:rsid w:val="00E00151"/>
    <w:rsid w:val="00E01930"/>
    <w:rsid w:val="00E0208E"/>
    <w:rsid w:val="00E023F5"/>
    <w:rsid w:val="00E10153"/>
    <w:rsid w:val="00E12877"/>
    <w:rsid w:val="00E20A44"/>
    <w:rsid w:val="00E21533"/>
    <w:rsid w:val="00E26FC6"/>
    <w:rsid w:val="00E2752A"/>
    <w:rsid w:val="00E3042F"/>
    <w:rsid w:val="00E30A2B"/>
    <w:rsid w:val="00E34292"/>
    <w:rsid w:val="00E3451C"/>
    <w:rsid w:val="00E35AA4"/>
    <w:rsid w:val="00E4492A"/>
    <w:rsid w:val="00E50C13"/>
    <w:rsid w:val="00E51E70"/>
    <w:rsid w:val="00E547CB"/>
    <w:rsid w:val="00E55B21"/>
    <w:rsid w:val="00E55F2E"/>
    <w:rsid w:val="00E56E7A"/>
    <w:rsid w:val="00E60079"/>
    <w:rsid w:val="00E60CDD"/>
    <w:rsid w:val="00E61CF3"/>
    <w:rsid w:val="00E62895"/>
    <w:rsid w:val="00E63AE6"/>
    <w:rsid w:val="00E66CA1"/>
    <w:rsid w:val="00E67992"/>
    <w:rsid w:val="00E67ABD"/>
    <w:rsid w:val="00E71CAB"/>
    <w:rsid w:val="00E749C6"/>
    <w:rsid w:val="00E7534F"/>
    <w:rsid w:val="00E76694"/>
    <w:rsid w:val="00E773EF"/>
    <w:rsid w:val="00E82293"/>
    <w:rsid w:val="00E83E4F"/>
    <w:rsid w:val="00E8553E"/>
    <w:rsid w:val="00E9042F"/>
    <w:rsid w:val="00E91AC6"/>
    <w:rsid w:val="00E92F2E"/>
    <w:rsid w:val="00E94E04"/>
    <w:rsid w:val="00E94F10"/>
    <w:rsid w:val="00E97D96"/>
    <w:rsid w:val="00EA143C"/>
    <w:rsid w:val="00EA20E0"/>
    <w:rsid w:val="00EA3717"/>
    <w:rsid w:val="00EA5F69"/>
    <w:rsid w:val="00EA7078"/>
    <w:rsid w:val="00EB1DD4"/>
    <w:rsid w:val="00EC230C"/>
    <w:rsid w:val="00EC5627"/>
    <w:rsid w:val="00EC59BF"/>
    <w:rsid w:val="00EC5CA3"/>
    <w:rsid w:val="00EC6065"/>
    <w:rsid w:val="00EC7381"/>
    <w:rsid w:val="00ED0259"/>
    <w:rsid w:val="00EE282A"/>
    <w:rsid w:val="00EE388B"/>
    <w:rsid w:val="00EE476D"/>
    <w:rsid w:val="00EE6CD5"/>
    <w:rsid w:val="00EF1422"/>
    <w:rsid w:val="00EF3359"/>
    <w:rsid w:val="00EF5FC9"/>
    <w:rsid w:val="00F00C55"/>
    <w:rsid w:val="00F01178"/>
    <w:rsid w:val="00F01C06"/>
    <w:rsid w:val="00F02D3E"/>
    <w:rsid w:val="00F0485B"/>
    <w:rsid w:val="00F06DAF"/>
    <w:rsid w:val="00F07F3A"/>
    <w:rsid w:val="00F15696"/>
    <w:rsid w:val="00F16A38"/>
    <w:rsid w:val="00F20A14"/>
    <w:rsid w:val="00F21461"/>
    <w:rsid w:val="00F2369C"/>
    <w:rsid w:val="00F24541"/>
    <w:rsid w:val="00F318A9"/>
    <w:rsid w:val="00F37612"/>
    <w:rsid w:val="00F37EDD"/>
    <w:rsid w:val="00F406BD"/>
    <w:rsid w:val="00F42E84"/>
    <w:rsid w:val="00F4626E"/>
    <w:rsid w:val="00F469A3"/>
    <w:rsid w:val="00F52F0D"/>
    <w:rsid w:val="00F54884"/>
    <w:rsid w:val="00F616F8"/>
    <w:rsid w:val="00F632DB"/>
    <w:rsid w:val="00F6455A"/>
    <w:rsid w:val="00F67BD8"/>
    <w:rsid w:val="00F703D2"/>
    <w:rsid w:val="00F71D2E"/>
    <w:rsid w:val="00F747BB"/>
    <w:rsid w:val="00F80CB3"/>
    <w:rsid w:val="00F8239D"/>
    <w:rsid w:val="00F83414"/>
    <w:rsid w:val="00F83E58"/>
    <w:rsid w:val="00F93225"/>
    <w:rsid w:val="00F93E7C"/>
    <w:rsid w:val="00F94799"/>
    <w:rsid w:val="00F9553A"/>
    <w:rsid w:val="00F95601"/>
    <w:rsid w:val="00F97817"/>
    <w:rsid w:val="00FA1244"/>
    <w:rsid w:val="00FA1966"/>
    <w:rsid w:val="00FA2926"/>
    <w:rsid w:val="00FA2B2C"/>
    <w:rsid w:val="00FA7244"/>
    <w:rsid w:val="00FC156E"/>
    <w:rsid w:val="00FC3834"/>
    <w:rsid w:val="00FC593D"/>
    <w:rsid w:val="00FD2BE3"/>
    <w:rsid w:val="00FD33D3"/>
    <w:rsid w:val="00FD3C36"/>
    <w:rsid w:val="00FD56CF"/>
    <w:rsid w:val="00FE0FC7"/>
    <w:rsid w:val="00FE1A2E"/>
    <w:rsid w:val="00FE1B21"/>
    <w:rsid w:val="00FE1DBB"/>
    <w:rsid w:val="00FE24FC"/>
    <w:rsid w:val="00FE2EAE"/>
    <w:rsid w:val="00FE5B51"/>
    <w:rsid w:val="00FE6535"/>
    <w:rsid w:val="00FF1C7B"/>
    <w:rsid w:val="00FF552D"/>
    <w:rsid w:val="00FF5F4B"/>
    <w:rsid w:val="00FF61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semiHidden="0" w:unhideWhenUsed="0" w:qFormat="1"/>
    <w:lsdException w:name="heading 6" w:locked="1" w:semiHidden="0" w:unhideWhenUsed="0" w:qFormat="1"/>
    <w:lsdException w:name="heading 7" w:locked="1" w:semiHidden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header" w:uiPriority="0"/>
    <w:lsdException w:name="footer" w:uiPriority="0"/>
    <w:lsdException w:name="caption" w:locked="1" w:uiPriority="0" w:qFormat="1"/>
    <w:lsdException w:name="footnote reference" w:uiPriority="0"/>
    <w:lsdException w:name="page number" w:uiPriority="0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70B1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470B1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C470B1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C470B1"/>
    <w:pPr>
      <w:keepNext/>
      <w:widowControl w:val="0"/>
      <w:ind w:left="-567" w:firstLine="3"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5B38E5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C470B1"/>
    <w:pPr>
      <w:keepNext/>
      <w:widowControl w:val="0"/>
      <w:ind w:left="-567"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C470B1"/>
    <w:pPr>
      <w:keepNext/>
      <w:ind w:left="-567" w:firstLine="3"/>
      <w:jc w:val="center"/>
      <w:outlineLvl w:val="5"/>
    </w:pPr>
    <w:rPr>
      <w:rFonts w:ascii="Calibri" w:hAnsi="Calibri"/>
      <w:b/>
      <w:bCs/>
      <w:sz w:val="20"/>
      <w:szCs w:val="20"/>
    </w:rPr>
  </w:style>
  <w:style w:type="paragraph" w:styleId="7">
    <w:name w:val="heading 7"/>
    <w:basedOn w:val="a"/>
    <w:next w:val="a"/>
    <w:link w:val="70"/>
    <w:uiPriority w:val="99"/>
    <w:qFormat/>
    <w:rsid w:val="005B38E5"/>
    <w:pPr>
      <w:spacing w:before="240" w:after="60"/>
      <w:outlineLvl w:val="6"/>
    </w:pPr>
    <w:rPr>
      <w:rFonts w:ascii="Calibri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A20E0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locked/>
    <w:rsid w:val="00EA20E0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semiHidden/>
    <w:locked/>
    <w:rsid w:val="00EA20E0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semiHidden/>
    <w:locked/>
    <w:rsid w:val="00EA20E0"/>
    <w:rPr>
      <w:rFonts w:ascii="Calibri" w:hAnsi="Calibri" w:cs="Calibri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semiHidden/>
    <w:locked/>
    <w:rsid w:val="00EA20E0"/>
    <w:rPr>
      <w:rFonts w:ascii="Calibri" w:hAnsi="Calibri" w:cs="Calibri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9"/>
    <w:semiHidden/>
    <w:locked/>
    <w:rsid w:val="00EA20E0"/>
    <w:rPr>
      <w:rFonts w:ascii="Calibri" w:hAnsi="Calibri" w:cs="Calibri"/>
      <w:b/>
      <w:bCs/>
    </w:rPr>
  </w:style>
  <w:style w:type="character" w:customStyle="1" w:styleId="70">
    <w:name w:val="Заголовок 7 Знак"/>
    <w:link w:val="7"/>
    <w:uiPriority w:val="99"/>
    <w:semiHidden/>
    <w:locked/>
    <w:rsid w:val="00EA20E0"/>
    <w:rPr>
      <w:rFonts w:ascii="Calibri" w:hAnsi="Calibri" w:cs="Calibri"/>
      <w:sz w:val="24"/>
      <w:szCs w:val="24"/>
    </w:rPr>
  </w:style>
  <w:style w:type="paragraph" w:styleId="a3">
    <w:name w:val="Body Text"/>
    <w:basedOn w:val="a"/>
    <w:link w:val="a4"/>
    <w:uiPriority w:val="99"/>
    <w:rsid w:val="00DF547D"/>
    <w:pPr>
      <w:jc w:val="both"/>
    </w:pPr>
  </w:style>
  <w:style w:type="character" w:customStyle="1" w:styleId="a4">
    <w:name w:val="Основной текст Знак"/>
    <w:link w:val="a3"/>
    <w:uiPriority w:val="99"/>
    <w:semiHidden/>
    <w:locked/>
    <w:rsid w:val="00EA20E0"/>
    <w:rPr>
      <w:sz w:val="24"/>
      <w:szCs w:val="24"/>
    </w:rPr>
  </w:style>
  <w:style w:type="paragraph" w:styleId="21">
    <w:name w:val="Body Text 2"/>
    <w:basedOn w:val="a"/>
    <w:link w:val="22"/>
    <w:uiPriority w:val="99"/>
    <w:rsid w:val="005B38E5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semiHidden/>
    <w:locked/>
    <w:rsid w:val="00EA20E0"/>
    <w:rPr>
      <w:sz w:val="24"/>
      <w:szCs w:val="24"/>
    </w:rPr>
  </w:style>
  <w:style w:type="table" w:styleId="a5">
    <w:name w:val="Table Grid"/>
    <w:basedOn w:val="a1"/>
    <w:uiPriority w:val="59"/>
    <w:rsid w:val="002B7A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Без интервала1"/>
    <w:uiPriority w:val="99"/>
    <w:qFormat/>
    <w:rsid w:val="00E547CB"/>
    <w:rPr>
      <w:rFonts w:ascii="Calibri" w:hAnsi="Calibri" w:cs="Calibri"/>
      <w:sz w:val="22"/>
      <w:szCs w:val="22"/>
      <w:lang w:eastAsia="en-US"/>
    </w:rPr>
  </w:style>
  <w:style w:type="paragraph" w:styleId="a6">
    <w:name w:val="Title"/>
    <w:basedOn w:val="a"/>
    <w:link w:val="a7"/>
    <w:uiPriority w:val="99"/>
    <w:qFormat/>
    <w:rsid w:val="00712B3E"/>
    <w:pPr>
      <w:widowControl w:val="0"/>
      <w:overflowPunct w:val="0"/>
      <w:autoSpaceDE w:val="0"/>
      <w:autoSpaceDN w:val="0"/>
      <w:adjustRightInd w:val="0"/>
      <w:jc w:val="center"/>
      <w:textAlignment w:val="baseline"/>
    </w:pPr>
    <w:rPr>
      <w:b/>
      <w:bCs/>
      <w:sz w:val="28"/>
      <w:szCs w:val="28"/>
    </w:rPr>
  </w:style>
  <w:style w:type="character" w:customStyle="1" w:styleId="a7">
    <w:name w:val="Название Знак"/>
    <w:link w:val="a6"/>
    <w:uiPriority w:val="99"/>
    <w:locked/>
    <w:rsid w:val="00712B3E"/>
    <w:rPr>
      <w:b/>
      <w:bCs/>
      <w:sz w:val="28"/>
      <w:szCs w:val="28"/>
    </w:rPr>
  </w:style>
  <w:style w:type="paragraph" w:styleId="a8">
    <w:name w:val="Balloon Text"/>
    <w:basedOn w:val="a"/>
    <w:link w:val="a9"/>
    <w:uiPriority w:val="99"/>
    <w:semiHidden/>
    <w:rsid w:val="006A1B58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locked/>
    <w:rsid w:val="006A1B58"/>
    <w:rPr>
      <w:rFonts w:ascii="Tahoma" w:hAnsi="Tahoma" w:cs="Tahoma"/>
      <w:sz w:val="16"/>
      <w:szCs w:val="16"/>
    </w:rPr>
  </w:style>
  <w:style w:type="paragraph" w:styleId="aa">
    <w:name w:val="footer"/>
    <w:basedOn w:val="a"/>
    <w:link w:val="ab"/>
    <w:rsid w:val="000A785E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ab">
    <w:name w:val="Нижний колонтитул Знак"/>
    <w:basedOn w:val="a0"/>
    <w:link w:val="aa"/>
    <w:locked/>
    <w:rsid w:val="000A785E"/>
  </w:style>
  <w:style w:type="character" w:styleId="ac">
    <w:name w:val="Hyperlink"/>
    <w:uiPriority w:val="99"/>
    <w:rsid w:val="00370D08"/>
    <w:rPr>
      <w:color w:val="0000FF"/>
      <w:u w:val="single"/>
    </w:rPr>
  </w:style>
  <w:style w:type="character" w:customStyle="1" w:styleId="ad">
    <w:name w:val="Цветовое выделение"/>
    <w:rsid w:val="002F0A33"/>
    <w:rPr>
      <w:b/>
      <w:bCs/>
      <w:color w:val="000080"/>
      <w:sz w:val="22"/>
      <w:szCs w:val="22"/>
    </w:rPr>
  </w:style>
  <w:style w:type="character" w:customStyle="1" w:styleId="ae">
    <w:name w:val="Гипертекстовая ссылка"/>
    <w:rsid w:val="002F0A33"/>
    <w:rPr>
      <w:b/>
      <w:bCs/>
      <w:color w:val="008000"/>
      <w:sz w:val="22"/>
      <w:szCs w:val="22"/>
      <w:u w:val="single"/>
    </w:rPr>
  </w:style>
  <w:style w:type="paragraph" w:customStyle="1" w:styleId="af">
    <w:name w:val="Таблицы (моноширинный)"/>
    <w:basedOn w:val="a"/>
    <w:next w:val="a"/>
    <w:rsid w:val="002F0A3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styleId="af0">
    <w:name w:val="header"/>
    <w:basedOn w:val="a"/>
    <w:link w:val="af1"/>
    <w:rsid w:val="002F0A33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Arial" w:hAnsi="Arial"/>
      <w:sz w:val="22"/>
      <w:szCs w:val="22"/>
    </w:rPr>
  </w:style>
  <w:style w:type="character" w:customStyle="1" w:styleId="af1">
    <w:name w:val="Верхний колонтитул Знак"/>
    <w:link w:val="af0"/>
    <w:rsid w:val="002F0A33"/>
    <w:rPr>
      <w:rFonts w:ascii="Arial" w:hAnsi="Arial" w:cs="Arial"/>
      <w:sz w:val="22"/>
      <w:szCs w:val="22"/>
      <w:lang w:val="ru-RU" w:eastAsia="ru-RU"/>
    </w:rPr>
  </w:style>
  <w:style w:type="character" w:styleId="af2">
    <w:name w:val="page number"/>
    <w:basedOn w:val="a0"/>
    <w:rsid w:val="002F0A33"/>
  </w:style>
  <w:style w:type="paragraph" w:customStyle="1" w:styleId="ConsPlusNormal">
    <w:name w:val="ConsPlusNormal"/>
    <w:rsid w:val="002F0A3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3">
    <w:name w:val="Body Text Indent"/>
    <w:basedOn w:val="a"/>
    <w:link w:val="af4"/>
    <w:uiPriority w:val="99"/>
    <w:semiHidden/>
    <w:unhideWhenUsed/>
    <w:rsid w:val="004D051A"/>
    <w:pPr>
      <w:spacing w:after="120"/>
      <w:ind w:left="283"/>
    </w:pPr>
  </w:style>
  <w:style w:type="character" w:customStyle="1" w:styleId="af4">
    <w:name w:val="Основной текст с отступом Знак"/>
    <w:link w:val="af3"/>
    <w:uiPriority w:val="99"/>
    <w:semiHidden/>
    <w:rsid w:val="004D051A"/>
    <w:rPr>
      <w:sz w:val="24"/>
      <w:szCs w:val="24"/>
    </w:rPr>
  </w:style>
  <w:style w:type="paragraph" w:customStyle="1" w:styleId="12">
    <w:name w:val="Ñòèëü1"/>
    <w:basedOn w:val="a"/>
    <w:rsid w:val="003A3899"/>
    <w:pPr>
      <w:spacing w:line="288" w:lineRule="auto"/>
    </w:pPr>
    <w:rPr>
      <w:sz w:val="28"/>
      <w:szCs w:val="20"/>
    </w:rPr>
  </w:style>
  <w:style w:type="paragraph" w:customStyle="1" w:styleId="af5">
    <w:name w:val="Îáû÷íûé"/>
    <w:rsid w:val="003A3899"/>
    <w:rPr>
      <w:sz w:val="24"/>
    </w:rPr>
  </w:style>
  <w:style w:type="paragraph" w:customStyle="1" w:styleId="ConsPlusNonformat">
    <w:name w:val="ConsPlusNonformat"/>
    <w:uiPriority w:val="99"/>
    <w:rsid w:val="003A3899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customStyle="1" w:styleId="ConsPlusCell">
    <w:name w:val="ConsPlusCell"/>
    <w:uiPriority w:val="99"/>
    <w:rsid w:val="003A3899"/>
    <w:pPr>
      <w:autoSpaceDE w:val="0"/>
      <w:autoSpaceDN w:val="0"/>
      <w:adjustRightInd w:val="0"/>
    </w:pPr>
    <w:rPr>
      <w:rFonts w:eastAsia="Calibri"/>
      <w:sz w:val="24"/>
      <w:szCs w:val="24"/>
      <w:lang w:eastAsia="en-US"/>
    </w:rPr>
  </w:style>
  <w:style w:type="paragraph" w:styleId="13">
    <w:name w:val="toc 1"/>
    <w:basedOn w:val="a"/>
    <w:next w:val="a"/>
    <w:autoRedefine/>
    <w:locked/>
    <w:rsid w:val="003A3899"/>
    <w:pPr>
      <w:widowControl w:val="0"/>
      <w:autoSpaceDE w:val="0"/>
      <w:autoSpaceDN w:val="0"/>
      <w:adjustRightInd w:val="0"/>
      <w:jc w:val="both"/>
    </w:pPr>
    <w:rPr>
      <w:sz w:val="28"/>
      <w:szCs w:val="20"/>
    </w:rPr>
  </w:style>
  <w:style w:type="character" w:customStyle="1" w:styleId="af6">
    <w:name w:val="Текст сноски Знак"/>
    <w:link w:val="af7"/>
    <w:semiHidden/>
    <w:rsid w:val="003A3899"/>
    <w:rPr>
      <w:lang w:val="tt-RU"/>
    </w:rPr>
  </w:style>
  <w:style w:type="paragraph" w:styleId="af7">
    <w:name w:val="footnote text"/>
    <w:basedOn w:val="a"/>
    <w:link w:val="af6"/>
    <w:semiHidden/>
    <w:rsid w:val="003A3899"/>
    <w:pPr>
      <w:widowControl w:val="0"/>
      <w:autoSpaceDE w:val="0"/>
      <w:autoSpaceDN w:val="0"/>
      <w:adjustRightInd w:val="0"/>
      <w:spacing w:line="360" w:lineRule="auto"/>
      <w:ind w:left="851"/>
      <w:jc w:val="both"/>
    </w:pPr>
    <w:rPr>
      <w:sz w:val="20"/>
      <w:szCs w:val="20"/>
      <w:lang w:val="tt-RU"/>
    </w:rPr>
  </w:style>
  <w:style w:type="character" w:styleId="af8">
    <w:name w:val="footnote reference"/>
    <w:semiHidden/>
    <w:rsid w:val="003F780C"/>
    <w:rPr>
      <w:vertAlign w:val="superscript"/>
    </w:rPr>
  </w:style>
  <w:style w:type="paragraph" w:customStyle="1" w:styleId="ConsPlusTitle">
    <w:name w:val="ConsPlusTitle"/>
    <w:rsid w:val="00C2143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9">
    <w:name w:val="No Spacing"/>
    <w:uiPriority w:val="1"/>
    <w:qFormat/>
    <w:rsid w:val="0050080F"/>
    <w:rPr>
      <w:sz w:val="24"/>
      <w:szCs w:val="24"/>
    </w:rPr>
  </w:style>
  <w:style w:type="paragraph" w:styleId="afa">
    <w:name w:val="List Paragraph"/>
    <w:basedOn w:val="a"/>
    <w:uiPriority w:val="34"/>
    <w:qFormat/>
    <w:rsid w:val="007B49B1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formattext">
    <w:name w:val="formattext"/>
    <w:basedOn w:val="a"/>
    <w:rsid w:val="00B65000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semiHidden="0" w:unhideWhenUsed="0" w:qFormat="1"/>
    <w:lsdException w:name="heading 6" w:locked="1" w:semiHidden="0" w:unhideWhenUsed="0" w:qFormat="1"/>
    <w:lsdException w:name="heading 7" w:locked="1" w:semiHidden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header" w:uiPriority="0"/>
    <w:lsdException w:name="footer" w:uiPriority="0"/>
    <w:lsdException w:name="caption" w:locked="1" w:uiPriority="0" w:qFormat="1"/>
    <w:lsdException w:name="footnote reference" w:uiPriority="0"/>
    <w:lsdException w:name="page number" w:uiPriority="0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70B1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470B1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C470B1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C470B1"/>
    <w:pPr>
      <w:keepNext/>
      <w:widowControl w:val="0"/>
      <w:ind w:left="-567" w:firstLine="3"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5B38E5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C470B1"/>
    <w:pPr>
      <w:keepNext/>
      <w:widowControl w:val="0"/>
      <w:ind w:left="-567"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C470B1"/>
    <w:pPr>
      <w:keepNext/>
      <w:ind w:left="-567" w:firstLine="3"/>
      <w:jc w:val="center"/>
      <w:outlineLvl w:val="5"/>
    </w:pPr>
    <w:rPr>
      <w:rFonts w:ascii="Calibri" w:hAnsi="Calibri"/>
      <w:b/>
      <w:bCs/>
      <w:sz w:val="20"/>
      <w:szCs w:val="20"/>
    </w:rPr>
  </w:style>
  <w:style w:type="paragraph" w:styleId="7">
    <w:name w:val="heading 7"/>
    <w:basedOn w:val="a"/>
    <w:next w:val="a"/>
    <w:link w:val="70"/>
    <w:uiPriority w:val="99"/>
    <w:qFormat/>
    <w:rsid w:val="005B38E5"/>
    <w:pPr>
      <w:spacing w:before="240" w:after="60"/>
      <w:outlineLvl w:val="6"/>
    </w:pPr>
    <w:rPr>
      <w:rFonts w:ascii="Calibri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A20E0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locked/>
    <w:rsid w:val="00EA20E0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semiHidden/>
    <w:locked/>
    <w:rsid w:val="00EA20E0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semiHidden/>
    <w:locked/>
    <w:rsid w:val="00EA20E0"/>
    <w:rPr>
      <w:rFonts w:ascii="Calibri" w:hAnsi="Calibri" w:cs="Calibri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semiHidden/>
    <w:locked/>
    <w:rsid w:val="00EA20E0"/>
    <w:rPr>
      <w:rFonts w:ascii="Calibri" w:hAnsi="Calibri" w:cs="Calibri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9"/>
    <w:semiHidden/>
    <w:locked/>
    <w:rsid w:val="00EA20E0"/>
    <w:rPr>
      <w:rFonts w:ascii="Calibri" w:hAnsi="Calibri" w:cs="Calibri"/>
      <w:b/>
      <w:bCs/>
    </w:rPr>
  </w:style>
  <w:style w:type="character" w:customStyle="1" w:styleId="70">
    <w:name w:val="Заголовок 7 Знак"/>
    <w:link w:val="7"/>
    <w:uiPriority w:val="99"/>
    <w:semiHidden/>
    <w:locked/>
    <w:rsid w:val="00EA20E0"/>
    <w:rPr>
      <w:rFonts w:ascii="Calibri" w:hAnsi="Calibri" w:cs="Calibri"/>
      <w:sz w:val="24"/>
      <w:szCs w:val="24"/>
    </w:rPr>
  </w:style>
  <w:style w:type="paragraph" w:styleId="a3">
    <w:name w:val="Body Text"/>
    <w:basedOn w:val="a"/>
    <w:link w:val="a4"/>
    <w:uiPriority w:val="99"/>
    <w:rsid w:val="00DF547D"/>
    <w:pPr>
      <w:jc w:val="both"/>
    </w:pPr>
  </w:style>
  <w:style w:type="character" w:customStyle="1" w:styleId="a4">
    <w:name w:val="Основной текст Знак"/>
    <w:link w:val="a3"/>
    <w:uiPriority w:val="99"/>
    <w:semiHidden/>
    <w:locked/>
    <w:rsid w:val="00EA20E0"/>
    <w:rPr>
      <w:sz w:val="24"/>
      <w:szCs w:val="24"/>
    </w:rPr>
  </w:style>
  <w:style w:type="paragraph" w:styleId="21">
    <w:name w:val="Body Text 2"/>
    <w:basedOn w:val="a"/>
    <w:link w:val="22"/>
    <w:uiPriority w:val="99"/>
    <w:rsid w:val="005B38E5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semiHidden/>
    <w:locked/>
    <w:rsid w:val="00EA20E0"/>
    <w:rPr>
      <w:sz w:val="24"/>
      <w:szCs w:val="24"/>
    </w:rPr>
  </w:style>
  <w:style w:type="table" w:styleId="a5">
    <w:name w:val="Table Grid"/>
    <w:basedOn w:val="a1"/>
    <w:uiPriority w:val="59"/>
    <w:rsid w:val="002B7A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Без интервала1"/>
    <w:uiPriority w:val="99"/>
    <w:qFormat/>
    <w:rsid w:val="00E547CB"/>
    <w:rPr>
      <w:rFonts w:ascii="Calibri" w:hAnsi="Calibri" w:cs="Calibri"/>
      <w:sz w:val="22"/>
      <w:szCs w:val="22"/>
      <w:lang w:eastAsia="en-US"/>
    </w:rPr>
  </w:style>
  <w:style w:type="paragraph" w:styleId="a6">
    <w:name w:val="Title"/>
    <w:basedOn w:val="a"/>
    <w:link w:val="a7"/>
    <w:uiPriority w:val="99"/>
    <w:qFormat/>
    <w:rsid w:val="00712B3E"/>
    <w:pPr>
      <w:widowControl w:val="0"/>
      <w:overflowPunct w:val="0"/>
      <w:autoSpaceDE w:val="0"/>
      <w:autoSpaceDN w:val="0"/>
      <w:adjustRightInd w:val="0"/>
      <w:jc w:val="center"/>
      <w:textAlignment w:val="baseline"/>
    </w:pPr>
    <w:rPr>
      <w:b/>
      <w:bCs/>
      <w:sz w:val="28"/>
      <w:szCs w:val="28"/>
    </w:rPr>
  </w:style>
  <w:style w:type="character" w:customStyle="1" w:styleId="a7">
    <w:name w:val="Название Знак"/>
    <w:link w:val="a6"/>
    <w:uiPriority w:val="99"/>
    <w:locked/>
    <w:rsid w:val="00712B3E"/>
    <w:rPr>
      <w:b/>
      <w:bCs/>
      <w:sz w:val="28"/>
      <w:szCs w:val="28"/>
    </w:rPr>
  </w:style>
  <w:style w:type="paragraph" w:styleId="a8">
    <w:name w:val="Balloon Text"/>
    <w:basedOn w:val="a"/>
    <w:link w:val="a9"/>
    <w:uiPriority w:val="99"/>
    <w:semiHidden/>
    <w:rsid w:val="006A1B58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locked/>
    <w:rsid w:val="006A1B58"/>
    <w:rPr>
      <w:rFonts w:ascii="Tahoma" w:hAnsi="Tahoma" w:cs="Tahoma"/>
      <w:sz w:val="16"/>
      <w:szCs w:val="16"/>
    </w:rPr>
  </w:style>
  <w:style w:type="paragraph" w:styleId="aa">
    <w:name w:val="footer"/>
    <w:basedOn w:val="a"/>
    <w:link w:val="ab"/>
    <w:rsid w:val="000A785E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ab">
    <w:name w:val="Нижний колонтитул Знак"/>
    <w:basedOn w:val="a0"/>
    <w:link w:val="aa"/>
    <w:locked/>
    <w:rsid w:val="000A785E"/>
  </w:style>
  <w:style w:type="character" w:styleId="ac">
    <w:name w:val="Hyperlink"/>
    <w:uiPriority w:val="99"/>
    <w:rsid w:val="00370D08"/>
    <w:rPr>
      <w:color w:val="0000FF"/>
      <w:u w:val="single"/>
    </w:rPr>
  </w:style>
  <w:style w:type="character" w:customStyle="1" w:styleId="ad">
    <w:name w:val="Цветовое выделение"/>
    <w:rsid w:val="002F0A33"/>
    <w:rPr>
      <w:b/>
      <w:bCs/>
      <w:color w:val="000080"/>
      <w:sz w:val="22"/>
      <w:szCs w:val="22"/>
    </w:rPr>
  </w:style>
  <w:style w:type="character" w:customStyle="1" w:styleId="ae">
    <w:name w:val="Гипертекстовая ссылка"/>
    <w:rsid w:val="002F0A33"/>
    <w:rPr>
      <w:b/>
      <w:bCs/>
      <w:color w:val="008000"/>
      <w:sz w:val="22"/>
      <w:szCs w:val="22"/>
      <w:u w:val="single"/>
    </w:rPr>
  </w:style>
  <w:style w:type="paragraph" w:customStyle="1" w:styleId="af">
    <w:name w:val="Таблицы (моноширинный)"/>
    <w:basedOn w:val="a"/>
    <w:next w:val="a"/>
    <w:rsid w:val="002F0A3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styleId="af0">
    <w:name w:val="header"/>
    <w:basedOn w:val="a"/>
    <w:link w:val="af1"/>
    <w:rsid w:val="002F0A33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Arial" w:hAnsi="Arial"/>
      <w:sz w:val="22"/>
      <w:szCs w:val="22"/>
    </w:rPr>
  </w:style>
  <w:style w:type="character" w:customStyle="1" w:styleId="af1">
    <w:name w:val="Верхний колонтитул Знак"/>
    <w:link w:val="af0"/>
    <w:rsid w:val="002F0A33"/>
    <w:rPr>
      <w:rFonts w:ascii="Arial" w:hAnsi="Arial" w:cs="Arial"/>
      <w:sz w:val="22"/>
      <w:szCs w:val="22"/>
      <w:lang w:val="ru-RU" w:eastAsia="ru-RU"/>
    </w:rPr>
  </w:style>
  <w:style w:type="character" w:styleId="af2">
    <w:name w:val="page number"/>
    <w:basedOn w:val="a0"/>
    <w:rsid w:val="002F0A33"/>
  </w:style>
  <w:style w:type="paragraph" w:customStyle="1" w:styleId="ConsPlusNormal">
    <w:name w:val="ConsPlusNormal"/>
    <w:rsid w:val="002F0A3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3">
    <w:name w:val="Body Text Indent"/>
    <w:basedOn w:val="a"/>
    <w:link w:val="af4"/>
    <w:uiPriority w:val="99"/>
    <w:semiHidden/>
    <w:unhideWhenUsed/>
    <w:rsid w:val="004D051A"/>
    <w:pPr>
      <w:spacing w:after="120"/>
      <w:ind w:left="283"/>
    </w:pPr>
  </w:style>
  <w:style w:type="character" w:customStyle="1" w:styleId="af4">
    <w:name w:val="Основной текст с отступом Знак"/>
    <w:link w:val="af3"/>
    <w:uiPriority w:val="99"/>
    <w:semiHidden/>
    <w:rsid w:val="004D051A"/>
    <w:rPr>
      <w:sz w:val="24"/>
      <w:szCs w:val="24"/>
    </w:rPr>
  </w:style>
  <w:style w:type="paragraph" w:customStyle="1" w:styleId="12">
    <w:name w:val="Ñòèëü1"/>
    <w:basedOn w:val="a"/>
    <w:rsid w:val="003A3899"/>
    <w:pPr>
      <w:spacing w:line="288" w:lineRule="auto"/>
    </w:pPr>
    <w:rPr>
      <w:sz w:val="28"/>
      <w:szCs w:val="20"/>
    </w:rPr>
  </w:style>
  <w:style w:type="paragraph" w:customStyle="1" w:styleId="af5">
    <w:name w:val="Îáû÷íûé"/>
    <w:rsid w:val="003A3899"/>
    <w:rPr>
      <w:sz w:val="24"/>
    </w:rPr>
  </w:style>
  <w:style w:type="paragraph" w:customStyle="1" w:styleId="ConsPlusNonformat">
    <w:name w:val="ConsPlusNonformat"/>
    <w:uiPriority w:val="99"/>
    <w:rsid w:val="003A3899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customStyle="1" w:styleId="ConsPlusCell">
    <w:name w:val="ConsPlusCell"/>
    <w:uiPriority w:val="99"/>
    <w:rsid w:val="003A3899"/>
    <w:pPr>
      <w:autoSpaceDE w:val="0"/>
      <w:autoSpaceDN w:val="0"/>
      <w:adjustRightInd w:val="0"/>
    </w:pPr>
    <w:rPr>
      <w:rFonts w:eastAsia="Calibri"/>
      <w:sz w:val="24"/>
      <w:szCs w:val="24"/>
      <w:lang w:eastAsia="en-US"/>
    </w:rPr>
  </w:style>
  <w:style w:type="paragraph" w:styleId="13">
    <w:name w:val="toc 1"/>
    <w:basedOn w:val="a"/>
    <w:next w:val="a"/>
    <w:autoRedefine/>
    <w:locked/>
    <w:rsid w:val="003A3899"/>
    <w:pPr>
      <w:widowControl w:val="0"/>
      <w:autoSpaceDE w:val="0"/>
      <w:autoSpaceDN w:val="0"/>
      <w:adjustRightInd w:val="0"/>
      <w:jc w:val="both"/>
    </w:pPr>
    <w:rPr>
      <w:sz w:val="28"/>
      <w:szCs w:val="20"/>
    </w:rPr>
  </w:style>
  <w:style w:type="character" w:customStyle="1" w:styleId="af6">
    <w:name w:val="Текст сноски Знак"/>
    <w:link w:val="af7"/>
    <w:semiHidden/>
    <w:rsid w:val="003A3899"/>
    <w:rPr>
      <w:lang w:val="tt-RU"/>
    </w:rPr>
  </w:style>
  <w:style w:type="paragraph" w:styleId="af7">
    <w:name w:val="footnote text"/>
    <w:basedOn w:val="a"/>
    <w:link w:val="af6"/>
    <w:semiHidden/>
    <w:rsid w:val="003A3899"/>
    <w:pPr>
      <w:widowControl w:val="0"/>
      <w:autoSpaceDE w:val="0"/>
      <w:autoSpaceDN w:val="0"/>
      <w:adjustRightInd w:val="0"/>
      <w:spacing w:line="360" w:lineRule="auto"/>
      <w:ind w:left="851"/>
      <w:jc w:val="both"/>
    </w:pPr>
    <w:rPr>
      <w:sz w:val="20"/>
      <w:szCs w:val="20"/>
      <w:lang w:val="tt-RU"/>
    </w:rPr>
  </w:style>
  <w:style w:type="character" w:styleId="af8">
    <w:name w:val="footnote reference"/>
    <w:semiHidden/>
    <w:rsid w:val="003F780C"/>
    <w:rPr>
      <w:vertAlign w:val="superscript"/>
    </w:rPr>
  </w:style>
  <w:style w:type="paragraph" w:customStyle="1" w:styleId="ConsPlusTitle">
    <w:name w:val="ConsPlusTitle"/>
    <w:rsid w:val="00C2143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9">
    <w:name w:val="No Spacing"/>
    <w:uiPriority w:val="1"/>
    <w:qFormat/>
    <w:rsid w:val="0050080F"/>
    <w:rPr>
      <w:sz w:val="24"/>
      <w:szCs w:val="24"/>
    </w:rPr>
  </w:style>
  <w:style w:type="paragraph" w:styleId="afa">
    <w:name w:val="List Paragraph"/>
    <w:basedOn w:val="a"/>
    <w:uiPriority w:val="34"/>
    <w:qFormat/>
    <w:rsid w:val="007B49B1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formattext">
    <w:name w:val="formattext"/>
    <w:basedOn w:val="a"/>
    <w:rsid w:val="00B65000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0D6E04-3ABF-4E1B-9CBB-4621AB584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37</Words>
  <Characters>135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СПУБЛИКА ТАТАРСТАН</vt:lpstr>
    </vt:vector>
  </TitlesOfParts>
  <Company/>
  <LinksUpToDate>false</LinksUpToDate>
  <CharactersWithSpaces>1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СПУБЛИКА ТАТАРСТАН</dc:title>
  <dc:creator>Григорий</dc:creator>
  <cp:lastModifiedBy>1</cp:lastModifiedBy>
  <cp:revision>4</cp:revision>
  <cp:lastPrinted>2023-04-03T15:46:00Z</cp:lastPrinted>
  <dcterms:created xsi:type="dcterms:W3CDTF">2023-04-03T12:56:00Z</dcterms:created>
  <dcterms:modified xsi:type="dcterms:W3CDTF">2023-04-03T15:47:00Z</dcterms:modified>
</cp:coreProperties>
</file>